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>РОСТОВСКАЯ ОБЛАСТЬ</w:t>
      </w:r>
    </w:p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DA4AE1" w:rsidRPr="00C377A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0A5453">
        <w:rPr>
          <w:sz w:val="28"/>
          <w:szCs w:val="28"/>
        </w:rPr>
        <w:t>192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Pr="009B21E8" w:rsidRDefault="000A5453" w:rsidP="00DA4AE1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9.</w:t>
      </w:r>
      <w:r w:rsidR="00DA4AE1">
        <w:rPr>
          <w:sz w:val="28"/>
          <w:szCs w:val="28"/>
        </w:rPr>
        <w:t>0</w:t>
      </w:r>
      <w:r w:rsidR="00DC46CC">
        <w:rPr>
          <w:sz w:val="28"/>
          <w:szCs w:val="28"/>
        </w:rPr>
        <w:t>7</w:t>
      </w:r>
      <w:r w:rsidR="00DA4AE1">
        <w:rPr>
          <w:sz w:val="28"/>
          <w:szCs w:val="28"/>
        </w:rPr>
        <w:t>.2019                                                                                      ст. Казанская</w:t>
      </w:r>
    </w:p>
    <w:p w:rsidR="00DA4AE1" w:rsidRPr="006A7A52" w:rsidRDefault="00DA4AE1" w:rsidP="00DA4AE1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</w:t>
      </w:r>
      <w:proofErr w:type="gramStart"/>
      <w:r w:rsidRPr="006A7A52">
        <w:rPr>
          <w:color w:val="000000"/>
          <w:sz w:val="28"/>
          <w:szCs w:val="28"/>
        </w:rPr>
        <w:t xml:space="preserve"> И</w:t>
      </w:r>
      <w:proofErr w:type="gramEnd"/>
      <w:r w:rsidRPr="006A7A52">
        <w:rPr>
          <w:color w:val="000000"/>
          <w:sz w:val="28"/>
          <w:szCs w:val="28"/>
        </w:rPr>
        <w:t xml:space="preserve"> 2021 ГОДОВ»»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DA4AE1" w:rsidRPr="00DB54C0" w:rsidRDefault="00DA4AE1" w:rsidP="00DA4AE1">
      <w:pPr>
        <w:pStyle w:val="ConsPlusTitle"/>
        <w:rPr>
          <w:b w:val="0"/>
          <w:color w:val="000000"/>
          <w:sz w:val="28"/>
          <w:szCs w:val="28"/>
        </w:rPr>
      </w:pPr>
    </w:p>
    <w:p w:rsidR="00DA4AE1" w:rsidRPr="007956AA" w:rsidRDefault="00DA4AE1" w:rsidP="00DA4AE1">
      <w:pPr>
        <w:ind w:left="34"/>
        <w:jc w:val="both"/>
        <w:rPr>
          <w:b/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 xml:space="preserve">О бюджете Казанского сельского поселения </w:t>
      </w:r>
      <w:proofErr w:type="spellStart"/>
      <w:r w:rsidRPr="007956AA">
        <w:rPr>
          <w:sz w:val="28"/>
          <w:szCs w:val="28"/>
        </w:rPr>
        <w:t>Верхнедонского</w:t>
      </w:r>
      <w:proofErr w:type="spellEnd"/>
      <w:r w:rsidRPr="007956AA">
        <w:rPr>
          <w:sz w:val="28"/>
          <w:szCs w:val="28"/>
        </w:rPr>
        <w:t xml:space="preserve">  района на 2019 год и на плановый период 2020 и 2021 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DA4AE1" w:rsidRPr="007956AA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7956AA">
        <w:rPr>
          <w:sz w:val="28"/>
          <w:szCs w:val="28"/>
        </w:rPr>
        <w:t xml:space="preserve">          1)   в пункте 1 статьи 1: </w:t>
      </w:r>
    </w:p>
    <w:p w:rsidR="00DA4AE1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 w:rsidR="00DC46CC">
        <w:rPr>
          <w:sz w:val="28"/>
          <w:szCs w:val="28"/>
        </w:rPr>
        <w:t>5</w:t>
      </w:r>
      <w:r w:rsidRPr="003E79C6">
        <w:rPr>
          <w:sz w:val="28"/>
          <w:szCs w:val="28"/>
        </w:rPr>
        <w:t xml:space="preserve"> цифры «</w:t>
      </w:r>
      <w:r w:rsidR="00DC46CC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3E79C6">
        <w:rPr>
          <w:sz w:val="28"/>
          <w:szCs w:val="28"/>
        </w:rPr>
        <w:t>»  заменить цифрами «</w:t>
      </w:r>
      <w:r w:rsidR="00DC46CC">
        <w:rPr>
          <w:sz w:val="28"/>
          <w:szCs w:val="28"/>
        </w:rPr>
        <w:t>0,5</w:t>
      </w:r>
      <w:r w:rsidRPr="003E79C6">
        <w:rPr>
          <w:sz w:val="28"/>
          <w:szCs w:val="28"/>
        </w:rPr>
        <w:t>»;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4AE1" w:rsidRPr="003E79C6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) Приложение </w:t>
      </w:r>
      <w:r w:rsidR="00DC46CC"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E329C9" w:rsidRDefault="00E329C9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>
      <w:pPr>
        <w:sectPr w:rsidR="00DA4AE1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AE1" w:rsidRPr="003E79C6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4328" w:type="dxa"/>
        <w:tblInd w:w="-612" w:type="dxa"/>
        <w:tblLook w:val="0000"/>
      </w:tblPr>
      <w:tblGrid>
        <w:gridCol w:w="2993"/>
        <w:gridCol w:w="5807"/>
        <w:gridCol w:w="1843"/>
        <w:gridCol w:w="1843"/>
        <w:gridCol w:w="1842"/>
      </w:tblGrid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0 и 2021 годов»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DA4AE1" w:rsidTr="001873A1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DA4AE1" w:rsidTr="001873A1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</w:rPr>
              <w:t xml:space="preserve">на 2019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DA4AE1" w:rsidTr="001873A1">
        <w:trPr>
          <w:trHeight w:val="405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450CB4" w:rsidRDefault="00DA4AE1" w:rsidP="001873A1">
            <w:pPr>
              <w:jc w:val="right"/>
            </w:pPr>
            <w:r w:rsidRPr="00450CB4">
              <w:t>(тыс. рублей)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DA4AE1" w:rsidRPr="00570EB4" w:rsidRDefault="00DA4AE1" w:rsidP="00DA4AE1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/>
      </w:tblPr>
      <w:tblGrid>
        <w:gridCol w:w="3048"/>
        <w:gridCol w:w="5746"/>
        <w:gridCol w:w="1826"/>
        <w:gridCol w:w="1826"/>
        <w:gridCol w:w="1826"/>
      </w:tblGrid>
      <w:tr w:rsidR="00DA4AE1" w:rsidTr="001873A1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bookmarkStart w:id="0" w:name="RANGE!A10:C42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A4AE1" w:rsidTr="001873A1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A4AE1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6A8A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A8A" w:rsidRPr="00E97942" w:rsidRDefault="00CA6A8A" w:rsidP="006D7175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A8A" w:rsidRPr="00E97942" w:rsidRDefault="00CA6A8A" w:rsidP="006D7175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6A8A" w:rsidRDefault="00CA6A8A" w:rsidP="006B5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  <w:r w:rsidR="006B5F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A6A8A" w:rsidRDefault="00CA6A8A" w:rsidP="006D7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A6A8A" w:rsidRDefault="00CA6A8A" w:rsidP="006D7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6A8A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A8A" w:rsidRPr="00E97942" w:rsidRDefault="00CA6A8A" w:rsidP="006D7175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A8A" w:rsidRPr="00E97942" w:rsidRDefault="00CA6A8A" w:rsidP="006D7175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6A8A" w:rsidRDefault="00CA6A8A" w:rsidP="006B5F1D">
            <w:pPr>
              <w:jc w:val="right"/>
            </w:pPr>
            <w:r>
              <w:rPr>
                <w:sz w:val="28"/>
                <w:szCs w:val="28"/>
              </w:rPr>
              <w:t>970</w:t>
            </w:r>
            <w:r w:rsidR="006B5F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A6A8A" w:rsidRDefault="00CA6A8A" w:rsidP="006D7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A6A8A" w:rsidRDefault="00CA6A8A" w:rsidP="006D7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6A8A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A8A" w:rsidRPr="00E97942" w:rsidRDefault="00CA6A8A" w:rsidP="006D7175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A8A" w:rsidRPr="00E97942" w:rsidRDefault="00CA6A8A" w:rsidP="006D7175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</w:t>
            </w:r>
            <w:r w:rsidRPr="00E97942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6A8A" w:rsidRDefault="00CA6A8A" w:rsidP="006B5F1D">
            <w:pPr>
              <w:jc w:val="right"/>
            </w:pPr>
            <w:r>
              <w:rPr>
                <w:sz w:val="28"/>
                <w:szCs w:val="28"/>
              </w:rPr>
              <w:lastRenderedPageBreak/>
              <w:t>970</w:t>
            </w:r>
            <w:r w:rsidR="006B5F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A6A8A" w:rsidRDefault="00CA6A8A" w:rsidP="006D7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A6A8A" w:rsidRDefault="00CA6A8A" w:rsidP="006D7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6A8A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A8A" w:rsidRPr="00E97942" w:rsidRDefault="00CA6A8A" w:rsidP="006D7175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lastRenderedPageBreak/>
              <w:t>01 03 01 00 10 0000 8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A8A" w:rsidRPr="00E97942" w:rsidRDefault="00CA6A8A" w:rsidP="006D7175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6A8A" w:rsidRDefault="00CA6A8A" w:rsidP="006B5F1D">
            <w:pPr>
              <w:jc w:val="right"/>
            </w:pPr>
            <w:r>
              <w:rPr>
                <w:sz w:val="28"/>
                <w:szCs w:val="28"/>
              </w:rPr>
              <w:t>970</w:t>
            </w:r>
            <w:r w:rsidR="006B5F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A6A8A" w:rsidRDefault="00CA6A8A" w:rsidP="006D7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A6A8A" w:rsidRDefault="00CA6A8A" w:rsidP="006D7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6A8A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A8A" w:rsidRDefault="00CA6A8A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A8A" w:rsidRDefault="00CA6A8A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6A8A" w:rsidRPr="00BC0E4C" w:rsidRDefault="006B5F1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68.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A6A8A" w:rsidRPr="00CB3652" w:rsidRDefault="00CA6A8A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A6A8A" w:rsidRPr="00CB3652" w:rsidRDefault="00CA6A8A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B5F1D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Default="006B5F1D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Default="006B5F1D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5F1D" w:rsidRDefault="006B5F1D" w:rsidP="006B5F1D">
            <w:pPr>
              <w:jc w:val="right"/>
            </w:pPr>
            <w:r w:rsidRPr="007D3337">
              <w:rPr>
                <w:sz w:val="28"/>
                <w:szCs w:val="28"/>
              </w:rPr>
              <w:t>20868.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B5F1D" w:rsidRPr="00CB3652" w:rsidRDefault="006B5F1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B5F1D" w:rsidRPr="00CB3652" w:rsidRDefault="006B5F1D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B5F1D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Default="006B5F1D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Default="006B5F1D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5F1D" w:rsidRDefault="006B5F1D" w:rsidP="006B5F1D">
            <w:pPr>
              <w:jc w:val="right"/>
            </w:pPr>
            <w:r w:rsidRPr="007D3337">
              <w:rPr>
                <w:sz w:val="28"/>
                <w:szCs w:val="28"/>
              </w:rPr>
              <w:t>20868.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B5F1D" w:rsidRPr="00CB3652" w:rsidRDefault="006B5F1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B5F1D" w:rsidRPr="00CB3652" w:rsidRDefault="006B5F1D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B5F1D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Default="006B5F1D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Default="006B5F1D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5F1D" w:rsidRDefault="006B5F1D" w:rsidP="006B5F1D">
            <w:pPr>
              <w:jc w:val="right"/>
            </w:pPr>
            <w:r w:rsidRPr="007D3337">
              <w:rPr>
                <w:sz w:val="28"/>
                <w:szCs w:val="28"/>
              </w:rPr>
              <w:t>20868.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B5F1D" w:rsidRPr="00CB3652" w:rsidRDefault="006B5F1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B5F1D" w:rsidRPr="00CB3652" w:rsidRDefault="006B5F1D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CA6A8A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A8A" w:rsidRDefault="00CA6A8A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A8A" w:rsidRDefault="00CA6A8A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6A8A" w:rsidRPr="00BC0E4C" w:rsidRDefault="006B5F1D" w:rsidP="006B5F1D">
            <w:pPr>
              <w:jc w:val="right"/>
            </w:pPr>
            <w:r>
              <w:rPr>
                <w:sz w:val="28"/>
                <w:szCs w:val="28"/>
              </w:rPr>
              <w:t>20887.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A6A8A" w:rsidRPr="00CB3652" w:rsidRDefault="00CA6A8A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A6A8A" w:rsidRPr="00CB3652" w:rsidRDefault="00CA6A8A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B5F1D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Default="006B5F1D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Default="006B5F1D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5F1D" w:rsidRDefault="006B5F1D" w:rsidP="006B5F1D">
            <w:pPr>
              <w:jc w:val="right"/>
            </w:pPr>
            <w:r w:rsidRPr="00830B69">
              <w:rPr>
                <w:sz w:val="28"/>
                <w:szCs w:val="28"/>
              </w:rPr>
              <w:t>20887.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B5F1D" w:rsidRPr="00CB3652" w:rsidRDefault="006B5F1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B5F1D" w:rsidRPr="00CB3652" w:rsidRDefault="006B5F1D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B5F1D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Default="006B5F1D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Default="006B5F1D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5F1D" w:rsidRDefault="006B5F1D" w:rsidP="006B5F1D">
            <w:pPr>
              <w:jc w:val="right"/>
            </w:pPr>
            <w:r w:rsidRPr="00830B69">
              <w:rPr>
                <w:sz w:val="28"/>
                <w:szCs w:val="28"/>
              </w:rPr>
              <w:t>20887.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B5F1D" w:rsidRPr="00CB3652" w:rsidRDefault="006B5F1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B5F1D" w:rsidRPr="00CB3652" w:rsidRDefault="006B5F1D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B5F1D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Default="006B5F1D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Default="006B5F1D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5F1D" w:rsidRDefault="006B5F1D" w:rsidP="006B5F1D">
            <w:pPr>
              <w:jc w:val="right"/>
            </w:pPr>
            <w:r w:rsidRPr="00830B69">
              <w:rPr>
                <w:sz w:val="28"/>
                <w:szCs w:val="28"/>
              </w:rPr>
              <w:t>20887.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B5F1D" w:rsidRPr="00CB3652" w:rsidRDefault="006B5F1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B5F1D" w:rsidRPr="00CB3652" w:rsidRDefault="006B5F1D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DA4AE1" w:rsidRDefault="00DA4AE1" w:rsidP="00DA4AE1"/>
    <w:p w:rsidR="00DA4AE1" w:rsidRPr="003E79C6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3770" w:type="dxa"/>
        <w:tblInd w:w="87" w:type="dxa"/>
        <w:tblLook w:val="0000"/>
      </w:tblPr>
      <w:tblGrid>
        <w:gridCol w:w="6"/>
        <w:gridCol w:w="1085"/>
        <w:gridCol w:w="2940"/>
        <w:gridCol w:w="1369"/>
        <w:gridCol w:w="501"/>
        <w:gridCol w:w="606"/>
        <w:gridCol w:w="2303"/>
        <w:gridCol w:w="709"/>
        <w:gridCol w:w="1417"/>
        <w:gridCol w:w="1417"/>
        <w:gridCol w:w="1417"/>
      </w:tblGrid>
      <w:tr w:rsidR="00DA4AE1" w:rsidTr="001873A1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DA4AE1" w:rsidTr="00A61A0F">
        <w:trPr>
          <w:gridBefore w:val="1"/>
          <w:wBefore w:w="6" w:type="dxa"/>
          <w:trHeight w:val="281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A4AE1" w:rsidTr="001873A1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DA4AE1" w:rsidTr="007621DF">
        <w:trPr>
          <w:gridBefore w:val="1"/>
          <w:wBefore w:w="6" w:type="dxa"/>
          <w:trHeight w:val="299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7621DF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1:F78"/>
            <w:bookmarkEnd w:id="1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b/>
                <w:bCs/>
                <w:sz w:val="28"/>
                <w:szCs w:val="28"/>
              </w:rPr>
              <w:t xml:space="preserve"> направлениям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lastRenderedPageBreak/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DA4AE1" w:rsidRPr="002E71D5" w:rsidTr="001873A1">
        <w:tblPrEx>
          <w:tblLook w:val="04A0"/>
        </w:tblPrEx>
        <w:trPr>
          <w:trHeight w:val="360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DA4AE1" w:rsidRPr="002E71D5" w:rsidTr="001873A1">
        <w:tblPrEx>
          <w:tblLook w:val="04A0"/>
        </w:tblPrEx>
        <w:trPr>
          <w:trHeight w:val="360"/>
        </w:trPr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7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</w:t>
            </w:r>
          </w:p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A4AE1" w:rsidRPr="00490FF1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bookmarkStart w:id="2" w:name="RANGE!A12:F78"/>
            <w:r w:rsidRPr="00FB4EC4">
              <w:rPr>
                <w:sz w:val="28"/>
                <w:szCs w:val="28"/>
              </w:rPr>
              <w:t>ВСЕГО</w:t>
            </w:r>
            <w:bookmarkEnd w:id="2"/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A4AE1" w:rsidRPr="00FB4EC4" w:rsidRDefault="00DA4AE1" w:rsidP="001873A1">
            <w:pPr>
              <w:jc w:val="right"/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12810.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A4AE1" w:rsidRPr="00FB4EC4" w:rsidRDefault="00DA4AE1" w:rsidP="001873A1">
            <w:pPr>
              <w:jc w:val="right"/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13126.1</w:t>
            </w:r>
          </w:p>
        </w:tc>
      </w:tr>
      <w:tr w:rsidR="00DA4AE1" w:rsidRPr="000441F9" w:rsidTr="001873A1">
        <w:tblPrEx>
          <w:tblLook w:val="04A0"/>
        </w:tblPrEx>
        <w:trPr>
          <w:trHeight w:val="43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693C38" w:rsidRDefault="00FE404F" w:rsidP="00BC0E4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449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1143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3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1143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2.6</w:t>
            </w:r>
          </w:p>
        </w:tc>
      </w:tr>
      <w:tr w:rsidR="00DA4AE1" w:rsidRPr="002E71D5" w:rsidTr="001873A1">
        <w:tblPrEx>
          <w:tblLook w:val="04A0"/>
        </w:tblPrEx>
        <w:trPr>
          <w:trHeight w:val="156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693C38" w:rsidRDefault="00E036FD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592.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1143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.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1143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.8</w:t>
            </w:r>
          </w:p>
        </w:tc>
      </w:tr>
      <w:tr w:rsidR="00DA4AE1" w:rsidRPr="002E71D5" w:rsidTr="001873A1">
        <w:tblPrEx>
          <w:tblLook w:val="04A0"/>
        </w:tblPrEx>
        <w:trPr>
          <w:trHeight w:val="329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DA4AE1" w:rsidRPr="002E71D5" w:rsidTr="001873A1">
        <w:tblPrEx>
          <w:tblLook w:val="04A0"/>
        </w:tblPrEx>
        <w:trPr>
          <w:trHeight w:val="295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2E71D5">
              <w:rPr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</w:tr>
      <w:tr w:rsidR="00DA4AE1" w:rsidRPr="002E71D5" w:rsidTr="001873A1">
        <w:tblPrEx>
          <w:tblLook w:val="04A0"/>
        </w:tblPrEx>
        <w:trPr>
          <w:trHeight w:val="255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E71D5">
              <w:rPr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DA4AE1" w:rsidRPr="002E71D5" w:rsidTr="001873A1">
        <w:tblPrEx>
          <w:tblLook w:val="04A0"/>
        </w:tblPrEx>
        <w:trPr>
          <w:trHeight w:val="499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0441F9">
              <w:rPr>
                <w:sz w:val="28"/>
                <w:szCs w:val="28"/>
              </w:rPr>
              <w:t>непрограммным</w:t>
            </w:r>
            <w:proofErr w:type="spellEnd"/>
            <w:r w:rsidRPr="000441F9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441F9">
              <w:rPr>
                <w:sz w:val="28"/>
                <w:szCs w:val="28"/>
              </w:rPr>
              <w:t>непрограммного</w:t>
            </w:r>
            <w:proofErr w:type="spellEnd"/>
            <w:r w:rsidRPr="000441F9"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0441F9">
              <w:rPr>
                <w:sz w:val="28"/>
                <w:szCs w:val="28"/>
              </w:rPr>
              <w:t>"О</w:t>
            </w:r>
            <w:proofErr w:type="gramEnd"/>
            <w:r w:rsidRPr="000441F9"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jc w:val="right"/>
              <w:rPr>
                <w:sz w:val="28"/>
                <w:szCs w:val="28"/>
              </w:rPr>
            </w:pPr>
            <w:r w:rsidRPr="00E036FD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C01F29" w:rsidRDefault="00DA4AE1" w:rsidP="001873A1">
            <w:pPr>
              <w:jc w:val="right"/>
              <w:rPr>
                <w:sz w:val="28"/>
                <w:szCs w:val="28"/>
              </w:rPr>
            </w:pPr>
            <w:r w:rsidRPr="00C01F29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C01F29" w:rsidRDefault="00DA4AE1" w:rsidP="001873A1">
            <w:pPr>
              <w:jc w:val="right"/>
              <w:rPr>
                <w:sz w:val="28"/>
                <w:szCs w:val="28"/>
              </w:rPr>
            </w:pPr>
            <w:r w:rsidRPr="00C01F29">
              <w:rPr>
                <w:sz w:val="28"/>
                <w:szCs w:val="28"/>
              </w:rPr>
              <w:t>0.2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DA4AE1" w:rsidRPr="002E71D5" w:rsidTr="001873A1">
        <w:tblPrEx>
          <w:tblLook w:val="04A0"/>
        </w:tblPrEx>
        <w:trPr>
          <w:trHeight w:val="231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2E71D5">
              <w:rPr>
                <w:sz w:val="28"/>
                <w:szCs w:val="28"/>
              </w:rPr>
              <w:t>непрограммных</w:t>
            </w:r>
            <w:proofErr w:type="spellEnd"/>
            <w:r w:rsidRPr="002E71D5"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4E39C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.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081A4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081A4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.6</w:t>
            </w:r>
          </w:p>
        </w:tc>
      </w:tr>
      <w:tr w:rsidR="00DA4AE1" w:rsidRPr="002E71D5" w:rsidTr="001873A1">
        <w:tblPrEx>
          <w:tblLook w:val="04A0"/>
        </w:tblPrEx>
        <w:trPr>
          <w:trHeight w:val="331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E71D5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081A4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1A42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081A4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1A42">
              <w:rPr>
                <w:sz w:val="28"/>
                <w:szCs w:val="28"/>
              </w:rPr>
              <w:t>.0</w:t>
            </w:r>
          </w:p>
        </w:tc>
      </w:tr>
      <w:tr w:rsidR="00DA4AE1" w:rsidRPr="002E71D5" w:rsidTr="001873A1">
        <w:tblPrEx>
          <w:tblLook w:val="04A0"/>
        </w:tblPrEx>
        <w:trPr>
          <w:trHeight w:val="357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F2475B">
              <w:rPr>
                <w:sz w:val="28"/>
                <w:szCs w:val="28"/>
              </w:rPr>
              <w:t xml:space="preserve">  Реализация направления расходов в рамках подпрограммы «Обеспечение общественного порядка и  профилактика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DA4AE1" w:rsidRPr="002E71D5" w:rsidTr="001873A1">
        <w:tblPrEx>
          <w:tblLook w:val="04A0"/>
        </w:tblPrEx>
        <w:trPr>
          <w:trHeight w:val="354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 xml:space="preserve">Реализация направления расходов в </w:t>
            </w:r>
            <w:r w:rsidRPr="00F2475B">
              <w:rPr>
                <w:sz w:val="28"/>
                <w:szCs w:val="28"/>
              </w:rPr>
              <w:t>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 3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.0</w:t>
            </w:r>
          </w:p>
        </w:tc>
      </w:tr>
      <w:tr w:rsidR="00DA4AE1" w:rsidRPr="002E71D5" w:rsidTr="001873A1">
        <w:tblPrEx>
          <w:tblLook w:val="04A0"/>
        </w:tblPrEx>
        <w:trPr>
          <w:trHeight w:val="623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2E71D5" w:rsidRDefault="00DA4AE1" w:rsidP="00065215">
            <w:pPr>
              <w:rPr>
                <w:sz w:val="28"/>
                <w:szCs w:val="28"/>
              </w:rPr>
            </w:pPr>
            <w:r w:rsidRPr="00E7262D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E7262D">
              <w:rPr>
                <w:sz w:val="28"/>
                <w:szCs w:val="28"/>
              </w:rPr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  <w:r w:rsidRPr="002E71D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1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DA4AE1" w:rsidRPr="002E71D5" w:rsidTr="001873A1">
        <w:tblPrEx>
          <w:tblLook w:val="04A0"/>
        </w:tblPrEx>
        <w:trPr>
          <w:trHeight w:val="3934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Default="00DA4AE1" w:rsidP="00065215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3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DA4AE1" w:rsidRPr="002E71D5" w:rsidTr="001873A1">
        <w:tblPrEx>
          <w:tblLook w:val="04A0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395EB3" w:rsidRDefault="00DA4AE1" w:rsidP="001873A1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испансеризация муниципальных служащих в рамках </w:t>
            </w:r>
            <w:r w:rsidRPr="002E71D5">
              <w:rPr>
                <w:sz w:val="28"/>
                <w:szCs w:val="28"/>
              </w:rPr>
              <w:t xml:space="preserve">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4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4E39C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4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DA4AE1" w:rsidRPr="002E71D5" w:rsidTr="001873A1">
        <w:tblPrEx>
          <w:tblLook w:val="04A0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BE22DD" w:rsidRDefault="00DA4AE1" w:rsidP="001873A1">
            <w:pPr>
              <w:rPr>
                <w:snapToGrid w:val="0"/>
                <w:sz w:val="28"/>
                <w:szCs w:val="28"/>
              </w:rPr>
            </w:pPr>
            <w:r w:rsidRPr="00BE22DD">
              <w:rPr>
                <w:snapToGrid w:val="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</w:t>
            </w:r>
            <w:r w:rsidRPr="00BE22DD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BE22DD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5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4E39C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4AE1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DA4AE1" w:rsidRPr="002E71D5" w:rsidTr="001873A1">
        <w:tblPrEx>
          <w:tblLook w:val="04A0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572803" w:rsidRDefault="00DA4AE1" w:rsidP="001873A1">
            <w:pPr>
              <w:rPr>
                <w:snapToGrid w:val="0"/>
                <w:sz w:val="28"/>
                <w:szCs w:val="28"/>
              </w:rPr>
            </w:pPr>
            <w:r w:rsidRPr="00572803">
              <w:rPr>
                <w:snapToGrid w:val="0"/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</w:t>
            </w:r>
            <w:r w:rsidRPr="00572803">
              <w:rPr>
                <w:snapToGrid w:val="0"/>
                <w:sz w:val="28"/>
                <w:szCs w:val="28"/>
              </w:rPr>
              <w:lastRenderedPageBreak/>
              <w:t>области»  в рамках подпрограммы «</w:t>
            </w:r>
            <w:r w:rsidRPr="00572803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572803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</w:tcPr>
          <w:p w:rsidR="00DA4AE1" w:rsidRPr="00A82109" w:rsidRDefault="00DA4AE1" w:rsidP="001873A1">
            <w:pPr>
              <w:rPr>
                <w:sz w:val="28"/>
                <w:szCs w:val="28"/>
              </w:rPr>
            </w:pPr>
            <w:r w:rsidRPr="00DB0923">
              <w:rPr>
                <w:sz w:val="28"/>
                <w:szCs w:val="28"/>
              </w:rPr>
              <w:lastRenderedPageBreak/>
              <w:t>Условно утвержденные</w:t>
            </w:r>
            <w:r>
              <w:rPr>
                <w:sz w:val="28"/>
                <w:szCs w:val="28"/>
              </w:rPr>
              <w:t xml:space="preserve"> расходы</w:t>
            </w:r>
            <w:r w:rsidRPr="00DB0923">
              <w:rPr>
                <w:snapToGrid w:val="0"/>
                <w:sz w:val="28"/>
                <w:szCs w:val="28"/>
              </w:rPr>
              <w:t xml:space="preserve"> </w:t>
            </w:r>
            <w:r w:rsidRPr="00DB0923">
              <w:rPr>
                <w:sz w:val="28"/>
                <w:szCs w:val="28"/>
              </w:rPr>
              <w:t xml:space="preserve">по иным </w:t>
            </w:r>
            <w:proofErr w:type="spellStart"/>
            <w:r w:rsidRPr="00DB0923">
              <w:rPr>
                <w:sz w:val="28"/>
                <w:szCs w:val="28"/>
              </w:rPr>
              <w:t>непрограммным</w:t>
            </w:r>
            <w:proofErr w:type="spellEnd"/>
            <w:r w:rsidRPr="00DB092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B0923">
              <w:rPr>
                <w:sz w:val="28"/>
                <w:szCs w:val="28"/>
              </w:rPr>
              <w:t>непрограммн</w:t>
            </w:r>
            <w:r>
              <w:rPr>
                <w:sz w:val="28"/>
                <w:szCs w:val="28"/>
              </w:rPr>
              <w:t>ых</w:t>
            </w:r>
            <w:proofErr w:type="spellEnd"/>
            <w:r w:rsidRPr="00DB0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ходов  </w:t>
            </w:r>
            <w:r w:rsidRPr="00DB0923">
              <w:rPr>
                <w:sz w:val="28"/>
                <w:szCs w:val="28"/>
              </w:rPr>
              <w:t xml:space="preserve">Администрации Казанского сельского поселения </w:t>
            </w:r>
            <w:r>
              <w:t xml:space="preserve"> </w:t>
            </w:r>
            <w:r w:rsidRPr="00420A28">
              <w:rPr>
                <w:sz w:val="28"/>
                <w:szCs w:val="28"/>
              </w:rPr>
              <w:t>(Специальные расходы</w:t>
            </w:r>
            <w:proofErr w:type="gramStart"/>
            <w:r w:rsidRPr="00420A28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DA4AE1" w:rsidRPr="00A82109" w:rsidRDefault="00DA4AE1" w:rsidP="001873A1">
            <w:pPr>
              <w:rPr>
                <w:sz w:val="28"/>
                <w:szCs w:val="28"/>
              </w:rPr>
            </w:pPr>
            <w:r w:rsidRPr="00A82109">
              <w:rPr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</w:tcPr>
          <w:p w:rsidR="00DA4AE1" w:rsidRPr="00A82109" w:rsidRDefault="00DA4AE1" w:rsidP="001873A1">
            <w:pPr>
              <w:rPr>
                <w:snapToGrid w:val="0"/>
                <w:sz w:val="28"/>
                <w:szCs w:val="28"/>
              </w:rPr>
            </w:pPr>
            <w:r w:rsidRPr="00A82109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A82109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A82109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A82109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82109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82109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r w:rsidRPr="00A82109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2E71D5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4E39C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.4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</w:tcPr>
          <w:p w:rsidR="00DA4AE1" w:rsidRPr="00A82109" w:rsidRDefault="00DA4AE1" w:rsidP="001873A1">
            <w:pPr>
              <w:rPr>
                <w:sz w:val="28"/>
                <w:szCs w:val="28"/>
              </w:rPr>
            </w:pPr>
            <w:r w:rsidRPr="00A82109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A82109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A82109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A82109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82109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82109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r w:rsidRPr="00A82109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A82109">
              <w:rPr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4E39C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036FD">
              <w:rPr>
                <w:sz w:val="28"/>
                <w:szCs w:val="28"/>
              </w:rPr>
              <w:t>3.7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4D3E6B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DA4AE1" w:rsidRPr="002E71D5" w:rsidTr="001873A1">
        <w:tblPrEx>
          <w:tblLook w:val="04A0"/>
        </w:tblPrEx>
        <w:trPr>
          <w:trHeight w:val="75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4D3E6B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DA4AE1" w:rsidRPr="002E71D5" w:rsidTr="001873A1">
        <w:tblPrEx>
          <w:tblLook w:val="04A0"/>
        </w:tblPrEx>
        <w:trPr>
          <w:trHeight w:val="329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E71D5">
              <w:rPr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E71D5">
              <w:rPr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4D3E6B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DA4AE1" w:rsidRPr="002E71D5" w:rsidTr="00065215">
        <w:tblPrEx>
          <w:tblLook w:val="04A0"/>
        </w:tblPrEx>
        <w:trPr>
          <w:trHeight w:val="97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DA4AE1" w:rsidRPr="002E71D5" w:rsidTr="00065215">
        <w:tblPrEx>
          <w:tblLook w:val="04A0"/>
        </w:tblPrEx>
        <w:trPr>
          <w:trHeight w:val="97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06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DA4AE1" w:rsidRPr="002E71D5" w:rsidTr="00065215">
        <w:tblPrEx>
          <w:tblLook w:val="04A0"/>
        </w:tblPrEx>
        <w:trPr>
          <w:trHeight w:val="2521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2E71D5" w:rsidRDefault="00DA4AE1" w:rsidP="001873A1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</w:rPr>
              <w:t>5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DA4AE1" w:rsidRPr="002E71D5" w:rsidTr="00065215">
        <w:tblPrEx>
          <w:tblLook w:val="04A0"/>
        </w:tblPrEx>
        <w:trPr>
          <w:trHeight w:val="2838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lastRenderedPageBreak/>
              <w:t>Мероприятия по</w:t>
            </w:r>
            <w:r w:rsidRPr="00C57FDD">
              <w:rPr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proofErr w:type="gramStart"/>
            <w:r w:rsidRPr="00C57FDD">
              <w:rPr>
                <w:snapToGrid w:val="0"/>
                <w:sz w:val="28"/>
                <w:szCs w:val="28"/>
              </w:rPr>
              <w:t>«З</w:t>
            </w:r>
            <w:proofErr w:type="gramEnd"/>
            <w:r w:rsidRPr="00C57FDD">
              <w:rPr>
                <w:snapToGrid w:val="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 1 00 27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C14E9" w:rsidRDefault="00DA4AE1" w:rsidP="00E036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E036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</w:tr>
      <w:tr w:rsidR="00DA4AE1" w:rsidRPr="002F51ED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Default="00DA4AE1" w:rsidP="001873A1">
            <w:pPr>
              <w:jc w:val="right"/>
            </w:pPr>
            <w:r w:rsidRPr="00C63B1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4</w:t>
            </w:r>
            <w:r w:rsidRPr="00C63B1D">
              <w:rPr>
                <w:sz w:val="28"/>
                <w:szCs w:val="28"/>
              </w:rPr>
              <w:t>3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0A1FDB" w:rsidTr="001873A1">
        <w:tblPrEx>
          <w:tblLook w:val="04A0"/>
        </w:tblPrEx>
        <w:trPr>
          <w:trHeight w:val="363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6 1 00 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Default="00DA4AE1" w:rsidP="001873A1">
            <w:pPr>
              <w:jc w:val="right"/>
            </w:pPr>
            <w:r w:rsidRPr="00C63B1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4</w:t>
            </w:r>
            <w:r w:rsidRPr="00C63B1D">
              <w:rPr>
                <w:sz w:val="28"/>
                <w:szCs w:val="28"/>
              </w:rPr>
              <w:t>3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/>
        </w:tblPrEx>
        <w:trPr>
          <w:trHeight w:val="66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F343C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4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77B8D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95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77B8D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86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2E71D5" w:rsidTr="00065215">
        <w:tblPrEx>
          <w:tblLook w:val="04A0"/>
        </w:tblPrEx>
        <w:trPr>
          <w:trHeight w:val="482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proofErr w:type="gramStart"/>
            <w:r w:rsidRPr="002E71D5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F343C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A617C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95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A617C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86.0</w:t>
            </w:r>
          </w:p>
        </w:tc>
      </w:tr>
      <w:tr w:rsidR="00DA4AE1" w:rsidRPr="00146659" w:rsidTr="001873A1">
        <w:tblPrEx>
          <w:tblLook w:val="04A0"/>
        </w:tblPrEx>
        <w:trPr>
          <w:trHeight w:val="378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 2 00 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146659" w:rsidRDefault="00F343CD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92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A617C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36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A617C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27.8</w:t>
            </w:r>
          </w:p>
        </w:tc>
      </w:tr>
      <w:tr w:rsidR="00DA4AE1" w:rsidRPr="00146659" w:rsidTr="00065215">
        <w:tblPrEx>
          <w:tblLook w:val="04A0"/>
        </w:tblPrEx>
        <w:trPr>
          <w:trHeight w:val="3972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2E71D5" w:rsidRDefault="00DA4AE1" w:rsidP="001873A1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60210A">
              <w:rPr>
                <w:sz w:val="28"/>
                <w:szCs w:val="28"/>
              </w:rPr>
              <w:lastRenderedPageBreak/>
              <w:t xml:space="preserve">Расходы на осуществление мероприятий по содержанию мест захоронения в рамках подпрограммы </w:t>
            </w:r>
            <w:r w:rsidRPr="0060210A">
              <w:rPr>
                <w:snapToGrid w:val="0"/>
                <w:sz w:val="28"/>
                <w:szCs w:val="28"/>
              </w:rPr>
              <w:t>«</w:t>
            </w:r>
            <w:r w:rsidRPr="0060210A">
              <w:rPr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 w:rsidRPr="0060210A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  <w:r w:rsidRPr="006021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 2 00 270</w:t>
            </w:r>
            <w:r>
              <w:rPr>
                <w:sz w:val="28"/>
                <w:szCs w:val="28"/>
              </w:rPr>
              <w:t>6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DA4AE1" w:rsidRPr="002E71D5" w:rsidTr="00065215">
        <w:tblPrEx>
          <w:tblLook w:val="04A0"/>
        </w:tblPrEx>
        <w:trPr>
          <w:trHeight w:val="386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E71D5">
              <w:rPr>
                <w:sz w:val="28"/>
                <w:szCs w:val="28"/>
              </w:rPr>
              <w:t>Энергоэффективность</w:t>
            </w:r>
            <w:proofErr w:type="spellEnd"/>
            <w:r w:rsidRPr="002E71D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 1 00 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036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36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E036FD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AA6141">
            <w:pPr>
              <w:rPr>
                <w:sz w:val="28"/>
                <w:szCs w:val="28"/>
              </w:rPr>
            </w:pPr>
            <w:r w:rsidRPr="00E57627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57627">
              <w:rPr>
                <w:sz w:val="28"/>
                <w:szCs w:val="28"/>
              </w:rPr>
              <w:t>непрограммных</w:t>
            </w:r>
            <w:proofErr w:type="spellEnd"/>
            <w:r w:rsidRPr="00E57627">
              <w:rPr>
                <w:sz w:val="28"/>
                <w:szCs w:val="28"/>
              </w:rPr>
              <w:t xml:space="preserve"> расходов Администрации Казанского сельского поселения</w:t>
            </w:r>
            <w:r w:rsidR="00AA6141" w:rsidRPr="002E71D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E036FD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36FD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36FD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DA4AE1" w:rsidRPr="002E71D5" w:rsidTr="00065215">
        <w:tblPrEx>
          <w:tblLook w:val="04A0"/>
        </w:tblPrEx>
        <w:trPr>
          <w:trHeight w:val="96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DA4AE1" w:rsidRPr="002E71D5" w:rsidTr="00065215">
        <w:tblPrEx>
          <w:tblLook w:val="04A0"/>
        </w:tblPrEx>
        <w:trPr>
          <w:trHeight w:val="352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576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DA4AE1">
              <w:rPr>
                <w:sz w:val="28"/>
                <w:szCs w:val="28"/>
              </w:rPr>
              <w:t>4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DA4AE1" w:rsidRPr="002E71D5" w:rsidTr="001873A1">
        <w:tblPrEx>
          <w:tblLook w:val="04A0"/>
        </w:tblPrEx>
        <w:trPr>
          <w:trHeight w:val="269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</w:t>
            </w:r>
            <w:r w:rsidRPr="00BB2223">
              <w:rPr>
                <w:sz w:val="28"/>
                <w:szCs w:val="28"/>
              </w:rPr>
              <w:t xml:space="preserve">«Сохранение и развитие культуры </w:t>
            </w:r>
            <w:r>
              <w:rPr>
                <w:sz w:val="28"/>
                <w:szCs w:val="28"/>
              </w:rPr>
              <w:t>Казанского</w:t>
            </w:r>
            <w:r w:rsidRPr="00BB2223">
              <w:rPr>
                <w:sz w:val="28"/>
                <w:szCs w:val="28"/>
              </w:rPr>
              <w:t xml:space="preserve"> сельского поселения»</w:t>
            </w:r>
            <w:r w:rsidRPr="002E71D5">
              <w:rPr>
                <w:sz w:val="28"/>
                <w:szCs w:val="28"/>
              </w:rPr>
              <w:t xml:space="preserve">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 1 00 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F47646" w:rsidRDefault="00DA4AE1" w:rsidP="001873A1">
            <w:pPr>
              <w:jc w:val="right"/>
              <w:rPr>
                <w:sz w:val="28"/>
                <w:szCs w:val="28"/>
              </w:rPr>
            </w:pPr>
            <w:r w:rsidRPr="00F4764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F47646" w:rsidRDefault="00DA4AE1" w:rsidP="001873A1">
            <w:pPr>
              <w:jc w:val="right"/>
              <w:rPr>
                <w:sz w:val="28"/>
                <w:szCs w:val="28"/>
              </w:rPr>
            </w:pPr>
            <w:r w:rsidRPr="00F47646"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BB2223">
              <w:rPr>
                <w:sz w:val="28"/>
                <w:szCs w:val="28"/>
              </w:rPr>
              <w:t xml:space="preserve">«Сохранение и развитие культуры </w:t>
            </w:r>
            <w:r>
              <w:rPr>
                <w:sz w:val="28"/>
                <w:szCs w:val="28"/>
              </w:rPr>
              <w:t>Казанского</w:t>
            </w:r>
            <w:r w:rsidRPr="00BB2223">
              <w:rPr>
                <w:sz w:val="28"/>
                <w:szCs w:val="28"/>
              </w:rPr>
              <w:t xml:space="preserve"> сельского поселения»</w:t>
            </w:r>
            <w:r>
              <w:rPr>
                <w:sz w:val="28"/>
                <w:szCs w:val="28"/>
              </w:rPr>
              <w:t xml:space="preserve"> </w:t>
            </w:r>
            <w:r w:rsidRPr="002E71D5">
              <w:rPr>
                <w:sz w:val="28"/>
                <w:szCs w:val="28"/>
              </w:rPr>
              <w:t>муниципальной программы Казанского сельского поселения «Развитие культуры и туризма</w:t>
            </w:r>
            <w:r>
              <w:rPr>
                <w:sz w:val="28"/>
                <w:szCs w:val="28"/>
              </w:rPr>
              <w:t xml:space="preserve">» </w:t>
            </w:r>
            <w:r w:rsidRPr="002E71D5">
              <w:rPr>
                <w:sz w:val="28"/>
                <w:szCs w:val="28"/>
              </w:rPr>
              <w:t xml:space="preserve">(Иные закупки </w:t>
            </w:r>
            <w:r w:rsidRPr="002E71D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9999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4AE1">
              <w:rPr>
                <w:sz w:val="28"/>
                <w:szCs w:val="28"/>
              </w:rPr>
              <w:t>9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7627">
              <w:rPr>
                <w:sz w:val="28"/>
                <w:szCs w:val="28"/>
              </w:rPr>
              <w:t>4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7627">
              <w:rPr>
                <w:sz w:val="28"/>
                <w:szCs w:val="28"/>
              </w:rPr>
              <w:t>4</w:t>
            </w:r>
            <w:r w:rsidRPr="002E71D5">
              <w:rPr>
                <w:sz w:val="28"/>
                <w:szCs w:val="28"/>
              </w:rPr>
              <w:t>.</w:t>
            </w:r>
            <w:r w:rsidR="00E5762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DA4AE1" w:rsidRPr="002E71D5" w:rsidTr="00F478B7">
        <w:tblPrEx>
          <w:tblLook w:val="04A0"/>
        </w:tblPrEx>
        <w:trPr>
          <w:trHeight w:val="3839"/>
        </w:trPr>
        <w:tc>
          <w:tcPr>
            <w:tcW w:w="5400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 1 00 17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A4AE1" w:rsidRPr="002E71D5" w:rsidRDefault="00DA4AE1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7627">
              <w:rPr>
                <w:sz w:val="28"/>
                <w:szCs w:val="28"/>
              </w:rPr>
              <w:t>4.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F478B7" w:rsidRPr="002E71D5" w:rsidTr="00F478B7">
        <w:tblPrEx>
          <w:tblLook w:val="04A0"/>
        </w:tblPrEx>
        <w:trPr>
          <w:trHeight w:val="910"/>
        </w:trPr>
        <w:tc>
          <w:tcPr>
            <w:tcW w:w="5400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F478B7" w:rsidRPr="00723AF0" w:rsidRDefault="00F478B7" w:rsidP="006D7175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478B7" w:rsidRPr="002E71D5" w:rsidRDefault="00F478B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478B7" w:rsidRPr="002E71D5" w:rsidRDefault="00F478B7" w:rsidP="001873A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478B7" w:rsidRPr="002E71D5" w:rsidRDefault="00F478B7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478B7" w:rsidRPr="002E71D5" w:rsidRDefault="00F478B7" w:rsidP="001873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478B7" w:rsidRDefault="00F478B7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478B7" w:rsidRDefault="00F478B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478B7" w:rsidRDefault="00F478B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478B7" w:rsidRPr="002E71D5" w:rsidTr="00F478B7">
        <w:tblPrEx>
          <w:tblLook w:val="04A0"/>
        </w:tblPrEx>
        <w:trPr>
          <w:trHeight w:val="654"/>
        </w:trPr>
        <w:tc>
          <w:tcPr>
            <w:tcW w:w="5400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F478B7" w:rsidRPr="00723AF0" w:rsidRDefault="00F478B7" w:rsidP="006D7175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478B7" w:rsidRDefault="00F478B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478B7" w:rsidRPr="002E71D5" w:rsidRDefault="00F478B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478B7" w:rsidRPr="002E71D5" w:rsidRDefault="00F478B7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478B7" w:rsidRPr="002E71D5" w:rsidRDefault="00F478B7" w:rsidP="001873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478B7" w:rsidRDefault="00F478B7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478B7" w:rsidRDefault="00F478B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478B7" w:rsidRDefault="00F478B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478B7" w:rsidRPr="002E71D5" w:rsidTr="00F478B7">
        <w:tblPrEx>
          <w:tblLook w:val="04A0"/>
        </w:tblPrEx>
        <w:trPr>
          <w:trHeight w:val="198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478B7" w:rsidRPr="00723AF0" w:rsidRDefault="00F478B7" w:rsidP="006D7175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723AF0">
              <w:rPr>
                <w:sz w:val="28"/>
                <w:szCs w:val="28"/>
              </w:rPr>
              <w:t>непрограммных</w:t>
            </w:r>
            <w:proofErr w:type="spellEnd"/>
            <w:r w:rsidRPr="00723AF0">
              <w:rPr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478B7" w:rsidRDefault="00F478B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478B7" w:rsidRDefault="00F478B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478B7" w:rsidRPr="002E71D5" w:rsidRDefault="00F478B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90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478B7" w:rsidRPr="002E71D5" w:rsidRDefault="00F478B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478B7" w:rsidRDefault="00F478B7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478B7" w:rsidRDefault="00F478B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478B7" w:rsidRDefault="00F478B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:rsidR="00DA4AE1" w:rsidRDefault="00DA4AE1" w:rsidP="00DA4AE1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DA4AE1" w:rsidRPr="003E79C6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pPr w:leftFromText="180" w:rightFromText="180" w:vertAnchor="text" w:tblpX="86" w:tblpY="1"/>
        <w:tblOverlap w:val="never"/>
        <w:tblW w:w="13657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1929"/>
        <w:gridCol w:w="850"/>
        <w:gridCol w:w="1256"/>
        <w:gridCol w:w="1256"/>
        <w:gridCol w:w="1146"/>
        <w:gridCol w:w="28"/>
        <w:gridCol w:w="82"/>
      </w:tblGrid>
      <w:tr w:rsidR="00465FD4" w:rsidRPr="005E2EA8" w:rsidTr="001873A1">
        <w:trPr>
          <w:gridBefore w:val="1"/>
          <w:gridAfter w:val="1"/>
          <w:wBefore w:w="392" w:type="dxa"/>
          <w:wAfter w:w="82" w:type="dxa"/>
          <w:trHeight w:val="750"/>
        </w:trPr>
        <w:tc>
          <w:tcPr>
            <w:tcW w:w="13183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7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465FD4" w:rsidTr="00465FD4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465FD4" w:rsidRPr="005E2EA8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465FD4" w:rsidRPr="00D44937" w:rsidTr="001873A1">
        <w:trPr>
          <w:gridAfter w:val="2"/>
          <w:wAfter w:w="110" w:type="dxa"/>
          <w:trHeight w:val="106"/>
        </w:trPr>
        <w:tc>
          <w:tcPr>
            <w:tcW w:w="135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465FD4" w:rsidTr="001873A1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465FD4" w:rsidTr="001873A1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465FD4" w:rsidRPr="00D44937" w:rsidRDefault="00465FD4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1873A1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1873A1">
        <w:trPr>
          <w:trHeight w:val="37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465FD4" w:rsidTr="001873A1">
        <w:trPr>
          <w:trHeight w:val="323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5FD4" w:rsidRPr="00DD4D76" w:rsidTr="001873A1">
        <w:trPr>
          <w:trHeight w:val="301"/>
        </w:trPr>
        <w:tc>
          <w:tcPr>
            <w:tcW w:w="470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bookmarkStart w:id="3" w:name="RANGE!A11:G53"/>
            <w:r w:rsidRPr="009E77D7">
              <w:rPr>
                <w:sz w:val="28"/>
                <w:szCs w:val="28"/>
              </w:rPr>
              <w:t>ВСЕГО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65FD4" w:rsidRPr="00792C14" w:rsidRDefault="00E57627" w:rsidP="001873A1">
            <w:pPr>
              <w:jc w:val="right"/>
              <w:rPr>
                <w:sz w:val="28"/>
                <w:szCs w:val="28"/>
              </w:rPr>
            </w:pPr>
            <w:r w:rsidRPr="00792C14">
              <w:rPr>
                <w:sz w:val="28"/>
                <w:szCs w:val="28"/>
              </w:rPr>
              <w:t>19916.4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</w:tcPr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65FD4" w:rsidRPr="00DD4D76" w:rsidTr="001873A1">
        <w:trPr>
          <w:trHeight w:val="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5B1128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256" w:type="dxa"/>
            <w:shd w:val="clear" w:color="auto" w:fill="auto"/>
          </w:tcPr>
          <w:p w:rsidR="00465FD4" w:rsidRPr="00DD4D76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5FD4" w:rsidRPr="00DD4D76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65FD4" w:rsidRPr="009E77D7" w:rsidTr="001873A1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 1 00 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465FD4" w:rsidRPr="009E77D7" w:rsidTr="001873A1">
        <w:trPr>
          <w:trHeight w:val="30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9700D6">
              <w:rPr>
                <w:sz w:val="28"/>
                <w:szCs w:val="28"/>
              </w:rPr>
              <w:t>непрограммного</w:t>
            </w:r>
            <w:proofErr w:type="spellEnd"/>
            <w:r w:rsidRPr="009700D6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89 1 00 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12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700D6" w:rsidRDefault="00465FD4" w:rsidP="001873A1">
            <w:pPr>
              <w:jc w:val="right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5065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</w:tr>
      <w:tr w:rsidR="00465FD4" w:rsidRPr="009E77D7" w:rsidTr="001873A1">
        <w:trPr>
          <w:trHeight w:val="30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9E77D7">
              <w:rPr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9 1 00 001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.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465FD4" w:rsidRPr="009E77D7" w:rsidTr="001873A1">
        <w:trPr>
          <w:trHeight w:val="71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E77D7">
              <w:rPr>
                <w:sz w:val="28"/>
                <w:szCs w:val="28"/>
              </w:rPr>
              <w:t>непрограммным</w:t>
            </w:r>
            <w:proofErr w:type="spellEnd"/>
            <w:r w:rsidRPr="009E77D7">
              <w:rPr>
                <w:sz w:val="28"/>
                <w:szCs w:val="28"/>
              </w:rPr>
              <w:t xml:space="preserve"> мероприятиям в </w:t>
            </w:r>
            <w:r w:rsidRPr="009E77D7">
              <w:rPr>
                <w:sz w:val="28"/>
                <w:szCs w:val="28"/>
              </w:rPr>
              <w:lastRenderedPageBreak/>
              <w:t xml:space="preserve">рамках </w:t>
            </w:r>
            <w:proofErr w:type="spellStart"/>
            <w:r w:rsidRPr="009E77D7">
              <w:rPr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9E77D7">
              <w:rPr>
                <w:sz w:val="28"/>
                <w:szCs w:val="28"/>
              </w:rPr>
              <w:t>"О</w:t>
            </w:r>
            <w:proofErr w:type="gramEnd"/>
            <w:r w:rsidRPr="009E77D7"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9 9 00 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 w:rsidRPr="0087498E">
              <w:rPr>
                <w:sz w:val="28"/>
                <w:szCs w:val="28"/>
              </w:rPr>
              <w:t>0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65FD4" w:rsidRPr="00DD4D76" w:rsidTr="001873A1">
        <w:trPr>
          <w:trHeight w:val="42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F4C0D">
              <w:rPr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9F4C0D">
              <w:rPr>
                <w:sz w:val="28"/>
                <w:szCs w:val="28"/>
              </w:rPr>
              <w:t>непрограммных</w:t>
            </w:r>
            <w:proofErr w:type="spellEnd"/>
            <w:r w:rsidRPr="009F4C0D"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</w:t>
            </w:r>
            <w:r w:rsidRPr="009E77D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9 1 00 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7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39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465FD4" w:rsidRPr="009E77D7" w:rsidTr="001873A1">
        <w:trPr>
          <w:trHeight w:val="337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 1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77D7">
              <w:rPr>
                <w:sz w:val="28"/>
                <w:szCs w:val="28"/>
              </w:rPr>
              <w:t>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465FD4" w:rsidRPr="009E77D7" w:rsidTr="001873A1">
        <w:trPr>
          <w:trHeight w:val="412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384732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 и  профилактика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 2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465FD4" w:rsidRPr="009E77D7" w:rsidTr="001873A1">
        <w:trPr>
          <w:trHeight w:val="457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065215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 3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465FD4" w:rsidRPr="009E77D7" w:rsidTr="001873A1">
        <w:trPr>
          <w:trHeight w:val="553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065215">
            <w:pPr>
              <w:rPr>
                <w:sz w:val="28"/>
                <w:szCs w:val="28"/>
              </w:rPr>
            </w:pPr>
            <w:r w:rsidRPr="00E7262D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E7262D">
              <w:rPr>
                <w:sz w:val="28"/>
                <w:szCs w:val="28"/>
              </w:rPr>
              <w:lastRenderedPageBreak/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  <w:r w:rsidRPr="002E71D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1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Pr="002E71D5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E77D7">
              <w:rPr>
                <w:sz w:val="28"/>
                <w:szCs w:val="28"/>
              </w:rPr>
              <w:t>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E77D7">
              <w:rPr>
                <w:sz w:val="28"/>
                <w:szCs w:val="28"/>
              </w:rPr>
              <w:t>.0</w:t>
            </w:r>
          </w:p>
        </w:tc>
      </w:tr>
      <w:tr w:rsidR="00465FD4" w:rsidRPr="002E71D5" w:rsidTr="001873A1">
        <w:trPr>
          <w:trHeight w:val="4901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065215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 1 00 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</w:t>
            </w:r>
          </w:p>
        </w:tc>
        <w:tc>
          <w:tcPr>
            <w:tcW w:w="1256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5FD4" w:rsidRPr="002E71D5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465FD4" w:rsidRPr="009E77D7" w:rsidTr="001873A1">
        <w:trPr>
          <w:trHeight w:val="366"/>
        </w:trPr>
        <w:tc>
          <w:tcPr>
            <w:tcW w:w="4700" w:type="dxa"/>
            <w:gridSpan w:val="2"/>
            <w:shd w:val="clear" w:color="auto" w:fill="auto"/>
          </w:tcPr>
          <w:p w:rsidR="00465FD4" w:rsidRPr="009700D6" w:rsidRDefault="00465FD4" w:rsidP="001873A1">
            <w:pPr>
              <w:rPr>
                <w:snapToGrid w:val="0"/>
                <w:sz w:val="28"/>
                <w:szCs w:val="28"/>
                <w:highlight w:val="yellow"/>
              </w:rPr>
            </w:pPr>
            <w:r w:rsidRPr="00622E72">
              <w:rPr>
                <w:snapToGrid w:val="0"/>
                <w:sz w:val="28"/>
                <w:szCs w:val="28"/>
              </w:rPr>
              <w:t xml:space="preserve">Диспансеризация муниципальных служащих в рамках 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</w:t>
            </w:r>
            <w:r w:rsidRPr="00622E72">
              <w:rPr>
                <w:snapToGrid w:val="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40</w:t>
            </w:r>
          </w:p>
        </w:tc>
        <w:tc>
          <w:tcPr>
            <w:tcW w:w="850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</w:tcPr>
          <w:p w:rsidR="00465FD4" w:rsidRDefault="00792C1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65FD4" w:rsidTr="001873A1">
        <w:trPr>
          <w:trHeight w:val="366"/>
        </w:trPr>
        <w:tc>
          <w:tcPr>
            <w:tcW w:w="4700" w:type="dxa"/>
            <w:gridSpan w:val="2"/>
            <w:shd w:val="clear" w:color="auto" w:fill="auto"/>
          </w:tcPr>
          <w:p w:rsidR="00465FD4" w:rsidRPr="009700D6" w:rsidRDefault="00465FD4" w:rsidP="001873A1">
            <w:pPr>
              <w:rPr>
                <w:snapToGrid w:val="0"/>
                <w:sz w:val="28"/>
                <w:szCs w:val="28"/>
                <w:highlight w:val="yellow"/>
              </w:rPr>
            </w:pPr>
            <w:r w:rsidRPr="00384732">
              <w:rPr>
                <w:snapToGrid w:val="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5</w:t>
            </w:r>
            <w:r w:rsidRPr="0038473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</w:tcPr>
          <w:p w:rsidR="00465FD4" w:rsidRDefault="00B61DCA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5FD4">
              <w:rPr>
                <w:sz w:val="28"/>
                <w:szCs w:val="28"/>
              </w:rPr>
              <w:t>.0</w:t>
            </w:r>
          </w:p>
        </w:tc>
        <w:tc>
          <w:tcPr>
            <w:tcW w:w="1256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65FD4" w:rsidRPr="008836A0" w:rsidTr="001873A1">
        <w:trPr>
          <w:trHeight w:val="366"/>
        </w:trPr>
        <w:tc>
          <w:tcPr>
            <w:tcW w:w="4700" w:type="dxa"/>
            <w:gridSpan w:val="2"/>
            <w:shd w:val="clear" w:color="auto" w:fill="auto"/>
          </w:tcPr>
          <w:p w:rsidR="00465FD4" w:rsidRPr="009700D6" w:rsidRDefault="00465FD4" w:rsidP="001873A1">
            <w:pPr>
              <w:rPr>
                <w:snapToGrid w:val="0"/>
                <w:sz w:val="28"/>
                <w:szCs w:val="28"/>
                <w:highlight w:val="yellow"/>
              </w:rPr>
            </w:pPr>
            <w:r w:rsidRPr="00384732">
              <w:rPr>
                <w:snapToGrid w:val="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384732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6</w:t>
            </w:r>
            <w:r w:rsidRPr="0038473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56" w:type="dxa"/>
            <w:shd w:val="clear" w:color="auto" w:fill="auto"/>
            <w:noWrap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8836A0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8836A0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465FD4" w:rsidTr="001873A1">
        <w:trPr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DB0923">
              <w:rPr>
                <w:sz w:val="28"/>
                <w:szCs w:val="28"/>
              </w:rPr>
              <w:t>Условно утвержденные</w:t>
            </w:r>
            <w:r>
              <w:rPr>
                <w:sz w:val="28"/>
                <w:szCs w:val="28"/>
              </w:rPr>
              <w:t xml:space="preserve"> расходы</w:t>
            </w:r>
            <w:r w:rsidRPr="00DB0923">
              <w:rPr>
                <w:snapToGrid w:val="0"/>
                <w:sz w:val="28"/>
                <w:szCs w:val="28"/>
              </w:rPr>
              <w:t xml:space="preserve"> </w:t>
            </w:r>
            <w:r w:rsidRPr="00DB0923">
              <w:rPr>
                <w:sz w:val="28"/>
                <w:szCs w:val="28"/>
              </w:rPr>
              <w:t xml:space="preserve">по иным </w:t>
            </w:r>
            <w:proofErr w:type="spellStart"/>
            <w:r w:rsidRPr="00DB0923">
              <w:rPr>
                <w:sz w:val="28"/>
                <w:szCs w:val="28"/>
              </w:rPr>
              <w:t>непрограммным</w:t>
            </w:r>
            <w:proofErr w:type="spellEnd"/>
            <w:r w:rsidRPr="00DB092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B0923">
              <w:rPr>
                <w:sz w:val="28"/>
                <w:szCs w:val="28"/>
              </w:rPr>
              <w:t>непрограммн</w:t>
            </w:r>
            <w:r>
              <w:rPr>
                <w:sz w:val="28"/>
                <w:szCs w:val="28"/>
              </w:rPr>
              <w:t>ых</w:t>
            </w:r>
            <w:proofErr w:type="spellEnd"/>
            <w:r w:rsidRPr="00DB0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ходов  </w:t>
            </w:r>
            <w:r w:rsidRPr="00DB0923">
              <w:rPr>
                <w:sz w:val="28"/>
                <w:szCs w:val="28"/>
              </w:rPr>
              <w:t xml:space="preserve">Администрации Казанского сельского поселения </w:t>
            </w:r>
            <w:r>
              <w:t xml:space="preserve"> </w:t>
            </w:r>
            <w:r w:rsidRPr="00420A28">
              <w:rPr>
                <w:sz w:val="28"/>
                <w:szCs w:val="28"/>
              </w:rPr>
              <w:t>(Специальные расходы</w:t>
            </w:r>
            <w:proofErr w:type="gramStart"/>
            <w:r w:rsidRPr="00420A28"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DB0923" w:rsidRDefault="00465FD4" w:rsidP="001873A1">
            <w:pPr>
              <w:rPr>
                <w:sz w:val="28"/>
                <w:szCs w:val="28"/>
              </w:rPr>
            </w:pPr>
            <w:r w:rsidRPr="00DB0923">
              <w:rPr>
                <w:sz w:val="28"/>
                <w:szCs w:val="28"/>
              </w:rPr>
              <w:t> 99 9 00 90110</w:t>
            </w:r>
          </w:p>
        </w:tc>
        <w:tc>
          <w:tcPr>
            <w:tcW w:w="850" w:type="dxa"/>
            <w:shd w:val="clear" w:color="auto" w:fill="auto"/>
          </w:tcPr>
          <w:p w:rsidR="00465FD4" w:rsidRPr="00DB092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DB0923">
              <w:rPr>
                <w:sz w:val="28"/>
                <w:szCs w:val="28"/>
              </w:rPr>
              <w:t>0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465FD4" w:rsidTr="001873A1">
        <w:trPr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</w:tcPr>
          <w:p w:rsidR="00465FD4" w:rsidRPr="00A82109" w:rsidRDefault="00465FD4" w:rsidP="001873A1">
            <w:pPr>
              <w:rPr>
                <w:snapToGrid w:val="0"/>
                <w:sz w:val="28"/>
                <w:szCs w:val="28"/>
              </w:rPr>
            </w:pPr>
            <w:r w:rsidRPr="00A82109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A82109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A82109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A82109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82109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82109">
              <w:rPr>
                <w:color w:val="000000"/>
                <w:sz w:val="28"/>
                <w:szCs w:val="28"/>
              </w:rPr>
              <w:t xml:space="preserve"> направления </w:t>
            </w:r>
            <w:r w:rsidRPr="00A82109"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  <w:r w:rsidRPr="00A82109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2E71D5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</w:tcPr>
          <w:p w:rsidR="00465FD4" w:rsidRPr="002E71D5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</w:tcPr>
          <w:p w:rsidR="00465FD4" w:rsidRPr="002E71D5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</w:tcPr>
          <w:p w:rsidR="00465FD4" w:rsidRDefault="00792C1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.4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8836A0" w:rsidTr="001873A1">
        <w:trPr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</w:tcPr>
          <w:p w:rsidR="00465FD4" w:rsidRPr="009E77D7" w:rsidRDefault="00465FD4" w:rsidP="00065215">
            <w:pPr>
              <w:rPr>
                <w:sz w:val="28"/>
                <w:szCs w:val="28"/>
              </w:rPr>
            </w:pPr>
            <w:r w:rsidRPr="00384732">
              <w:rPr>
                <w:snapToGrid w:val="0"/>
                <w:sz w:val="28"/>
                <w:szCs w:val="28"/>
              </w:rPr>
              <w:lastRenderedPageBreak/>
              <w:t xml:space="preserve">Реализация направления расходов </w:t>
            </w:r>
            <w:r w:rsidRPr="00384732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38473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8473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8473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84732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r w:rsidRPr="00384732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384732">
              <w:rPr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</w:tcPr>
          <w:p w:rsidR="00465FD4" w:rsidRPr="002E71D5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</w:tcPr>
          <w:p w:rsidR="00465FD4" w:rsidRDefault="00792C1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7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Pr="008836A0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Pr="008836A0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</w:t>
            </w:r>
          </w:p>
        </w:tc>
      </w:tr>
      <w:tr w:rsidR="00465FD4" w:rsidTr="001873A1">
        <w:trPr>
          <w:trHeight w:val="337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9E77D7">
              <w:rPr>
                <w:sz w:val="28"/>
                <w:szCs w:val="28"/>
              </w:rPr>
              <w:t>непрограммным</w:t>
            </w:r>
            <w:proofErr w:type="spellEnd"/>
            <w:r w:rsidRPr="009E77D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E77D7">
              <w:rPr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9 9 00 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2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87498E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465FD4" w:rsidRPr="009E77D7" w:rsidTr="001873A1">
        <w:trPr>
          <w:trHeight w:val="360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</w:rPr>
              <w:t>5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56" w:type="dxa"/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65FD4" w:rsidRPr="009E77D7" w:rsidTr="001873A1">
        <w:trPr>
          <w:trHeight w:val="1280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>Мероприятия по</w:t>
            </w:r>
            <w:r w:rsidRPr="00C57FDD">
              <w:rPr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proofErr w:type="gramStart"/>
            <w:r w:rsidRPr="00C57FDD">
              <w:rPr>
                <w:snapToGrid w:val="0"/>
                <w:sz w:val="28"/>
                <w:szCs w:val="28"/>
              </w:rPr>
              <w:t>«З</w:t>
            </w:r>
            <w:proofErr w:type="gramEnd"/>
            <w:r w:rsidRPr="00C57FDD">
              <w:rPr>
                <w:snapToGrid w:val="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 1 00 27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465FD4" w:rsidTr="001873A1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9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6 1 00 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3.3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Tr="00465FD4">
        <w:trPr>
          <w:trHeight w:val="578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proofErr w:type="gramStart"/>
            <w:r w:rsidRPr="009E77D7"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 1 00 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9E77D7" w:rsidTr="001873A1">
        <w:trPr>
          <w:trHeight w:val="4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 2 00 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792C1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2.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.8</w:t>
            </w:r>
          </w:p>
        </w:tc>
      </w:tr>
      <w:tr w:rsidR="00465FD4" w:rsidRPr="009E77D7" w:rsidTr="001873A1">
        <w:trPr>
          <w:trHeight w:val="387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1873A1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8F022D">
              <w:rPr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</w:t>
            </w:r>
            <w:r w:rsidRPr="008F022D">
              <w:rPr>
                <w:snapToGrid w:val="0"/>
                <w:sz w:val="28"/>
                <w:szCs w:val="28"/>
              </w:rPr>
              <w:t>«</w:t>
            </w:r>
            <w:r w:rsidRPr="008F022D">
              <w:rPr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 w:rsidRPr="008F022D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 2 00 270</w:t>
            </w:r>
            <w:r>
              <w:rPr>
                <w:sz w:val="28"/>
                <w:szCs w:val="28"/>
              </w:rPr>
              <w:t>6</w:t>
            </w:r>
            <w:r w:rsidRPr="009E77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465FD4" w:rsidRPr="009E77D7" w:rsidTr="001873A1">
        <w:trPr>
          <w:trHeight w:val="43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 xml:space="preserve">Расходы по оплате за потребление электроэнергии и обслуживание </w:t>
            </w:r>
            <w:r w:rsidRPr="009E77D7">
              <w:rPr>
                <w:sz w:val="28"/>
                <w:szCs w:val="28"/>
              </w:rPr>
              <w:lastRenderedPageBreak/>
              <w:t>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9E77D7">
              <w:rPr>
                <w:sz w:val="28"/>
                <w:szCs w:val="28"/>
              </w:rPr>
              <w:t>Энергоэффективность</w:t>
            </w:r>
            <w:proofErr w:type="spellEnd"/>
            <w:r w:rsidRPr="009E77D7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7 1 00 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76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256" w:type="dxa"/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E57627" w:rsidTr="00065215">
        <w:trPr>
          <w:trHeight w:val="2302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rPr>
                <w:sz w:val="28"/>
                <w:szCs w:val="28"/>
              </w:rPr>
            </w:pPr>
            <w:r w:rsidRPr="00E57627"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E57627">
              <w:rPr>
                <w:sz w:val="28"/>
                <w:szCs w:val="28"/>
              </w:rPr>
              <w:t>непрограммных</w:t>
            </w:r>
            <w:proofErr w:type="spellEnd"/>
            <w:r w:rsidRPr="00E57627">
              <w:rPr>
                <w:sz w:val="28"/>
                <w:szCs w:val="28"/>
              </w:rPr>
              <w:t xml:space="preserve"> расходов Администрации Казанского сельского поселени</w:t>
            </w:r>
            <w:proofErr w:type="gramStart"/>
            <w:r w:rsidRPr="00E57627">
              <w:rPr>
                <w:sz w:val="28"/>
                <w:szCs w:val="28"/>
              </w:rPr>
              <w:t>я</w:t>
            </w:r>
            <w:r w:rsidRPr="009E77D7">
              <w:rPr>
                <w:sz w:val="28"/>
                <w:szCs w:val="28"/>
              </w:rPr>
              <w:t>(</w:t>
            </w:r>
            <w:proofErr w:type="gramEnd"/>
            <w:r w:rsidRPr="009E77D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E5762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256" w:type="dxa"/>
            <w:tcBorders>
              <w:top w:val="nil"/>
            </w:tcBorders>
          </w:tcPr>
          <w:p w:rsidR="00E5762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E5762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Tr="001873A1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9E77D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 1 00 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 w:rsidRPr="00AA6141">
              <w:rPr>
                <w:sz w:val="28"/>
                <w:szCs w:val="28"/>
              </w:rPr>
              <w:t>20.0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65FD4" w:rsidTr="001873A1">
        <w:trPr>
          <w:trHeight w:val="2902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F95B69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 1 00 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5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F4C0D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.3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Tr="001873A1">
        <w:trPr>
          <w:trHeight w:val="301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F95B69">
              <w:rPr>
                <w:sz w:val="28"/>
                <w:szCs w:val="28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</w:t>
            </w:r>
            <w:r w:rsidRPr="00F95B69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51 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 1 00 9999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Pr="002E71D5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5FD4">
              <w:rPr>
                <w:sz w:val="28"/>
                <w:szCs w:val="28"/>
              </w:rPr>
              <w:t>9.1</w:t>
            </w:r>
          </w:p>
        </w:tc>
        <w:tc>
          <w:tcPr>
            <w:tcW w:w="1256" w:type="dxa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256" w:type="dxa"/>
            <w:gridSpan w:val="3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465FD4" w:rsidTr="001873A1">
        <w:trPr>
          <w:trHeight w:val="4125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 1 00 1701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32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Pr="009E77D7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A6141">
              <w:rPr>
                <w:sz w:val="28"/>
                <w:szCs w:val="28"/>
              </w:rPr>
              <w:t>4.1</w:t>
            </w:r>
          </w:p>
        </w:tc>
        <w:tc>
          <w:tcPr>
            <w:tcW w:w="1256" w:type="dxa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256" w:type="dxa"/>
            <w:gridSpan w:val="3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792C14" w:rsidTr="00F74424">
        <w:trPr>
          <w:trHeight w:val="2797"/>
        </w:trPr>
        <w:tc>
          <w:tcPr>
            <w:tcW w:w="4700" w:type="dxa"/>
            <w:gridSpan w:val="2"/>
            <w:shd w:val="clear" w:color="auto" w:fill="auto"/>
            <w:hideMark/>
          </w:tcPr>
          <w:p w:rsidR="00792C14" w:rsidRPr="00723AF0" w:rsidRDefault="00792C14" w:rsidP="00792C1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723AF0">
              <w:rPr>
                <w:sz w:val="28"/>
                <w:szCs w:val="28"/>
              </w:rPr>
              <w:t>непрограммных</w:t>
            </w:r>
            <w:proofErr w:type="spellEnd"/>
            <w:r w:rsidRPr="00723AF0">
              <w:rPr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hideMark/>
          </w:tcPr>
          <w:p w:rsidR="00792C14" w:rsidRPr="00723AF0" w:rsidRDefault="00792C14" w:rsidP="0079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792C14" w:rsidRPr="00723AF0" w:rsidRDefault="00792C14" w:rsidP="00792C1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792C14" w:rsidRPr="00723AF0" w:rsidRDefault="00792C14" w:rsidP="00792C1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shd w:val="clear" w:color="auto" w:fill="auto"/>
            <w:hideMark/>
          </w:tcPr>
          <w:p w:rsidR="00792C14" w:rsidRPr="00723AF0" w:rsidRDefault="00792C14" w:rsidP="00792C1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723A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23AF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723AF0">
              <w:rPr>
                <w:sz w:val="28"/>
                <w:szCs w:val="28"/>
              </w:rPr>
              <w:t>90090</w:t>
            </w:r>
          </w:p>
        </w:tc>
        <w:tc>
          <w:tcPr>
            <w:tcW w:w="850" w:type="dxa"/>
            <w:shd w:val="clear" w:color="auto" w:fill="auto"/>
            <w:hideMark/>
          </w:tcPr>
          <w:p w:rsidR="00792C14" w:rsidRPr="00723AF0" w:rsidRDefault="00792C14" w:rsidP="00792C1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73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792C14" w:rsidRDefault="00792C14" w:rsidP="00792C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56" w:type="dxa"/>
          </w:tcPr>
          <w:p w:rsidR="00792C14" w:rsidRDefault="00792C14" w:rsidP="00792C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</w:tcPr>
          <w:p w:rsidR="00792C14" w:rsidRDefault="00792C14" w:rsidP="00792C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:rsidR="00DA4AE1" w:rsidRDefault="00DA4AE1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AA6141" w:rsidRDefault="00AA6141" w:rsidP="00465FD4"/>
    <w:p w:rsidR="00AA6141" w:rsidRDefault="00AA6141" w:rsidP="00465FD4"/>
    <w:p w:rsidR="00AA6141" w:rsidRDefault="00AA6141" w:rsidP="00465FD4"/>
    <w:p w:rsidR="00AA6141" w:rsidRDefault="00AA6141" w:rsidP="00465FD4"/>
    <w:p w:rsidR="00AA6141" w:rsidRDefault="00AA6141" w:rsidP="00465FD4"/>
    <w:p w:rsidR="00792C14" w:rsidRDefault="00792C14" w:rsidP="00465FD4"/>
    <w:p w:rsidR="00792C14" w:rsidRDefault="00792C14" w:rsidP="00465FD4"/>
    <w:p w:rsidR="00792C14" w:rsidRDefault="00792C14" w:rsidP="00465FD4"/>
    <w:p w:rsidR="00792C14" w:rsidRDefault="00792C14" w:rsidP="00465FD4"/>
    <w:p w:rsidR="00792C14" w:rsidRDefault="00792C14" w:rsidP="00465FD4"/>
    <w:p w:rsidR="00792C14" w:rsidRDefault="00792C14" w:rsidP="00465FD4"/>
    <w:p w:rsidR="00792C14" w:rsidRDefault="00792C14" w:rsidP="00465FD4"/>
    <w:p w:rsidR="00792C14" w:rsidRDefault="00792C14" w:rsidP="00465FD4"/>
    <w:p w:rsidR="00792C14" w:rsidRDefault="00792C14" w:rsidP="00465FD4"/>
    <w:p w:rsidR="00792C14" w:rsidRDefault="00792C14" w:rsidP="00465FD4"/>
    <w:p w:rsidR="00792C14" w:rsidRDefault="00792C14" w:rsidP="00465FD4"/>
    <w:p w:rsidR="00792C14" w:rsidRDefault="00792C14" w:rsidP="00465FD4"/>
    <w:p w:rsidR="00792C14" w:rsidRDefault="00792C14" w:rsidP="00465FD4"/>
    <w:p w:rsidR="00792C14" w:rsidRDefault="00792C14" w:rsidP="00465FD4"/>
    <w:p w:rsidR="00465FD4" w:rsidRDefault="00465FD4" w:rsidP="00465FD4"/>
    <w:p w:rsidR="00465FD4" w:rsidRDefault="00465FD4" w:rsidP="00465FD4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5615" w:type="dxa"/>
        <w:tblInd w:w="87" w:type="dxa"/>
        <w:tblLayout w:type="fixed"/>
        <w:tblLook w:val="04A0"/>
      </w:tblPr>
      <w:tblGrid>
        <w:gridCol w:w="3282"/>
        <w:gridCol w:w="2126"/>
        <w:gridCol w:w="1984"/>
        <w:gridCol w:w="709"/>
        <w:gridCol w:w="525"/>
        <w:gridCol w:w="605"/>
        <w:gridCol w:w="1563"/>
        <w:gridCol w:w="1560"/>
        <w:gridCol w:w="1701"/>
        <w:gridCol w:w="141"/>
        <w:gridCol w:w="1419"/>
      </w:tblGrid>
      <w:tr w:rsidR="00465FD4" w:rsidRPr="00DD38C7" w:rsidTr="001873A1">
        <w:trPr>
          <w:gridBefore w:val="1"/>
          <w:gridAfter w:val="1"/>
          <w:wBefore w:w="3282" w:type="dxa"/>
          <w:wAfter w:w="1419" w:type="dxa"/>
          <w:trHeight w:val="750"/>
        </w:trPr>
        <w:tc>
          <w:tcPr>
            <w:tcW w:w="1091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/>
            </w:tblPr>
            <w:tblGrid>
              <w:gridCol w:w="10665"/>
            </w:tblGrid>
            <w:tr w:rsidR="00465FD4" w:rsidTr="00465FD4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5FD4" w:rsidRPr="002C583C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bookmarkStart w:id="4" w:name="RANGE!A1:F63"/>
                  <w:bookmarkStart w:id="5" w:name="RANGE!A1:F79"/>
                  <w:bookmarkEnd w:id="4"/>
                  <w:bookmarkEnd w:id="5"/>
                  <w:r w:rsidRPr="002C583C">
                    <w:rPr>
                      <w:sz w:val="28"/>
                      <w:szCs w:val="28"/>
                    </w:rPr>
                    <w:lastRenderedPageBreak/>
                    <w:t xml:space="preserve">                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465FD4" w:rsidRPr="002C583C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465FD4" w:rsidRPr="002C583C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465FD4" w:rsidRPr="002C583C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583C"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2C583C">
                    <w:rPr>
                      <w:sz w:val="28"/>
                      <w:szCs w:val="28"/>
                    </w:rPr>
                    <w:t xml:space="preserve">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</w:t>
                  </w:r>
                  <w:proofErr w:type="gramStart"/>
                  <w:r w:rsidRPr="002C583C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2C583C"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465FD4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465FD4" w:rsidRPr="00DD38C7" w:rsidRDefault="00465FD4" w:rsidP="001873A1"/>
        </w:tc>
      </w:tr>
      <w:tr w:rsidR="00465FD4" w:rsidRPr="00DD38C7" w:rsidTr="001873A1">
        <w:trPr>
          <w:gridAfter w:val="2"/>
          <w:wAfter w:w="1560" w:type="dxa"/>
          <w:trHeight w:val="375"/>
        </w:trPr>
        <w:tc>
          <w:tcPr>
            <w:tcW w:w="14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  <w:proofErr w:type="gramEnd"/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направлениям деятельности),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65FD4" w:rsidRPr="00C747A7" w:rsidTr="001873A1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65FD4" w:rsidRDefault="00465FD4" w:rsidP="001873A1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65FD4" w:rsidRDefault="00465FD4" w:rsidP="001873A1"/>
        </w:tc>
      </w:tr>
      <w:tr w:rsidR="00465FD4" w:rsidRPr="002A7398" w:rsidTr="001873A1">
        <w:trPr>
          <w:gridAfter w:val="2"/>
          <w:wAfter w:w="1560" w:type="dxa"/>
          <w:trHeight w:val="360"/>
        </w:trPr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5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465FD4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65FD4" w:rsidRPr="002A7398" w:rsidTr="001873A1">
        <w:trPr>
          <w:gridAfter w:val="2"/>
          <w:wAfter w:w="1560" w:type="dxa"/>
          <w:trHeight w:val="323"/>
        </w:trPr>
        <w:tc>
          <w:tcPr>
            <w:tcW w:w="5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F5445" w:rsidRDefault="00465FD4" w:rsidP="001873A1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465FD4" w:rsidRPr="002A7398" w:rsidTr="001873A1">
        <w:trPr>
          <w:gridAfter w:val="2"/>
          <w:wAfter w:w="1560" w:type="dxa"/>
          <w:trHeight w:val="300"/>
        </w:trPr>
        <w:tc>
          <w:tcPr>
            <w:tcW w:w="5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65FD4" w:rsidRPr="002A7398" w:rsidTr="001873A1">
        <w:trPr>
          <w:gridAfter w:val="2"/>
          <w:wAfter w:w="1560" w:type="dxa"/>
          <w:trHeight w:val="375"/>
        </w:trPr>
        <w:tc>
          <w:tcPr>
            <w:tcW w:w="540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bookmarkStart w:id="6" w:name="RANGE!A12:F82"/>
            <w:r w:rsidRPr="002A7398">
              <w:rPr>
                <w:sz w:val="28"/>
                <w:szCs w:val="28"/>
              </w:rPr>
              <w:t>ВСЕГО</w:t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837DF6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65FD4" w:rsidRPr="002A7398" w:rsidTr="00065215">
        <w:trPr>
          <w:gridAfter w:val="2"/>
          <w:wAfter w:w="1560" w:type="dxa"/>
          <w:trHeight w:val="90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465FD4" w:rsidRPr="002A73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065215">
        <w:trPr>
          <w:gridAfter w:val="2"/>
          <w:wAfter w:w="1560" w:type="dxa"/>
          <w:trHeight w:val="63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A6141">
              <w:rPr>
                <w:sz w:val="28"/>
                <w:szCs w:val="28"/>
              </w:rPr>
              <w:t>4</w:t>
            </w:r>
            <w:r w:rsidRPr="002A7398">
              <w:rPr>
                <w:sz w:val="28"/>
                <w:szCs w:val="28"/>
              </w:rPr>
              <w:t>.</w:t>
            </w:r>
            <w:r w:rsidR="00AA614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065215">
        <w:trPr>
          <w:gridAfter w:val="2"/>
          <w:wAfter w:w="1560" w:type="dxa"/>
          <w:trHeight w:val="384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 1 00 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3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A6141">
              <w:rPr>
                <w:sz w:val="28"/>
                <w:szCs w:val="28"/>
              </w:rPr>
              <w:t>4</w:t>
            </w:r>
            <w:r w:rsidRPr="002A7398">
              <w:rPr>
                <w:sz w:val="28"/>
                <w:szCs w:val="28"/>
              </w:rPr>
              <w:t>.</w:t>
            </w:r>
            <w:r w:rsidR="00AA614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1873A1">
        <w:trPr>
          <w:gridAfter w:val="2"/>
          <w:wAfter w:w="1560" w:type="dxa"/>
          <w:trHeight w:val="199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6D7175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BA672C" w:rsidRDefault="00465FD4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36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BA672C" w:rsidRDefault="00465FD4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27.8</w:t>
            </w:r>
          </w:p>
        </w:tc>
      </w:tr>
      <w:tr w:rsidR="00465FD4" w:rsidRPr="002A7398" w:rsidTr="001873A1">
        <w:trPr>
          <w:gridAfter w:val="2"/>
          <w:wAfter w:w="1560" w:type="dxa"/>
          <w:trHeight w:val="127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1873A1">
        <w:trPr>
          <w:gridAfter w:val="2"/>
          <w:wAfter w:w="1560" w:type="dxa"/>
          <w:trHeight w:val="494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proofErr w:type="gramStart"/>
            <w:r w:rsidRPr="002A7398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065215">
        <w:trPr>
          <w:gridAfter w:val="2"/>
          <w:wAfter w:w="1560" w:type="dxa"/>
          <w:trHeight w:val="55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6D7175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6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.8</w:t>
            </w:r>
          </w:p>
        </w:tc>
      </w:tr>
      <w:tr w:rsidR="00465FD4" w:rsidRPr="002A7398" w:rsidTr="001873A1">
        <w:trPr>
          <w:gridAfter w:val="2"/>
          <w:wAfter w:w="1560" w:type="dxa"/>
          <w:trHeight w:val="3848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2 00 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6D7175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2.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.8</w:t>
            </w:r>
          </w:p>
        </w:tc>
      </w:tr>
      <w:tr w:rsidR="00465FD4" w:rsidRPr="002A7398" w:rsidTr="001873A1">
        <w:trPr>
          <w:gridAfter w:val="2"/>
          <w:wAfter w:w="1560" w:type="dxa"/>
          <w:trHeight w:val="3574"/>
        </w:trPr>
        <w:tc>
          <w:tcPr>
            <w:tcW w:w="5408" w:type="dxa"/>
            <w:gridSpan w:val="2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существление мероприятий по содержанию мест захоронения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2 00 270</w:t>
            </w:r>
            <w:r>
              <w:rPr>
                <w:sz w:val="28"/>
                <w:szCs w:val="28"/>
              </w:rPr>
              <w:t>6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465FD4" w:rsidRPr="002A7398" w:rsidTr="00065215">
        <w:trPr>
          <w:gridAfter w:val="2"/>
          <w:wAfter w:w="1560" w:type="dxa"/>
          <w:trHeight w:val="120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</w:t>
            </w:r>
          </w:p>
        </w:tc>
      </w:tr>
      <w:tr w:rsidR="00465FD4" w:rsidRPr="002A7398" w:rsidTr="00065215">
        <w:trPr>
          <w:gridAfter w:val="2"/>
          <w:wAfter w:w="1560" w:type="dxa"/>
          <w:trHeight w:val="28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065215">
        <w:trPr>
          <w:gridAfter w:val="2"/>
          <w:wAfter w:w="1560" w:type="dxa"/>
          <w:trHeight w:val="321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Подпрограмма «Обеспечение общественного порядка, профилактика экстремизма и терроризма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465FD4" w:rsidRPr="002A7398" w:rsidTr="00065215">
        <w:trPr>
          <w:gridAfter w:val="2"/>
          <w:wAfter w:w="1560" w:type="dxa"/>
          <w:trHeight w:val="351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465FD4" w:rsidRPr="002A7398" w:rsidTr="00065215">
        <w:trPr>
          <w:gridAfter w:val="2"/>
          <w:wAfter w:w="1560" w:type="dxa"/>
          <w:trHeight w:val="99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</w:tr>
      <w:tr w:rsidR="00465FD4" w:rsidRPr="002A7398" w:rsidTr="001873A1">
        <w:trPr>
          <w:gridAfter w:val="2"/>
          <w:wAfter w:w="1560" w:type="dxa"/>
          <w:trHeight w:val="335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3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</w:tr>
      <w:tr w:rsidR="00465FD4" w:rsidRPr="002A7398" w:rsidTr="00065215">
        <w:trPr>
          <w:gridAfter w:val="2"/>
          <w:wAfter w:w="1560" w:type="dxa"/>
          <w:trHeight w:val="16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465FD4" w:rsidRPr="002A7398" w:rsidTr="00800F5A">
        <w:trPr>
          <w:gridAfter w:val="2"/>
          <w:wAfter w:w="1560" w:type="dxa"/>
          <w:trHeight w:val="6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465FD4" w:rsidRPr="002A7398" w:rsidTr="001873A1">
        <w:trPr>
          <w:gridAfter w:val="2"/>
          <w:wAfter w:w="1560" w:type="dxa"/>
          <w:trHeight w:val="28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</w:rPr>
              <w:t>5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65FD4" w:rsidRPr="002A7398" w:rsidTr="00800F5A">
        <w:trPr>
          <w:gridAfter w:val="2"/>
          <w:wAfter w:w="1560" w:type="dxa"/>
          <w:trHeight w:val="285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>Мероприятия по</w:t>
            </w:r>
            <w:r w:rsidRPr="00C57FDD">
              <w:rPr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proofErr w:type="gramStart"/>
            <w:r w:rsidRPr="00C57FDD">
              <w:rPr>
                <w:snapToGrid w:val="0"/>
                <w:sz w:val="28"/>
                <w:szCs w:val="28"/>
              </w:rPr>
              <w:t>«З</w:t>
            </w:r>
            <w:proofErr w:type="gramEnd"/>
            <w:r w:rsidRPr="00C57FDD">
              <w:rPr>
                <w:snapToGrid w:val="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1 00 27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465FD4" w:rsidRPr="002A7398" w:rsidTr="00800F5A">
        <w:trPr>
          <w:gridAfter w:val="2"/>
          <w:wAfter w:w="1560" w:type="dxa"/>
          <w:trHeight w:val="88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465FD4" w:rsidRPr="002A7398" w:rsidTr="001873A1">
        <w:trPr>
          <w:gridAfter w:val="2"/>
          <w:wAfter w:w="1560" w:type="dxa"/>
          <w:trHeight w:val="37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</w:t>
            </w:r>
            <w:r w:rsidRPr="00CC2965">
              <w:rPr>
                <w:sz w:val="28"/>
                <w:szCs w:val="28"/>
              </w:rPr>
              <w:t>Сохранение и развитие культуры Казанского сельского поселения</w:t>
            </w:r>
            <w:r w:rsidRPr="002A739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465FD4" w:rsidRPr="002A7398" w:rsidTr="001873A1">
        <w:trPr>
          <w:gridAfter w:val="2"/>
          <w:wAfter w:w="1560" w:type="dxa"/>
          <w:trHeight w:val="259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</w:t>
            </w:r>
            <w:r w:rsidRPr="00CC2965">
              <w:rPr>
                <w:sz w:val="28"/>
                <w:szCs w:val="28"/>
              </w:rPr>
              <w:t>Сохранение и развитие культуры Казанского сельского поселения</w:t>
            </w:r>
            <w:r w:rsidRPr="002E71D5">
              <w:rPr>
                <w:sz w:val="28"/>
                <w:szCs w:val="28"/>
              </w:rPr>
              <w:t>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 1 00 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1873A1">
        <w:trPr>
          <w:gridAfter w:val="2"/>
          <w:wAfter w:w="1560" w:type="dxa"/>
          <w:trHeight w:val="227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еализация направления расходов в рамках подпрограммы «</w:t>
            </w:r>
            <w:r w:rsidRPr="00FC59FD">
              <w:rPr>
                <w:sz w:val="28"/>
                <w:szCs w:val="28"/>
              </w:rPr>
              <w:t>Сохранение и развитие культуры Казанского сельского поселения</w:t>
            </w:r>
            <w:r w:rsidRPr="002A7398">
              <w:rPr>
                <w:sz w:val="28"/>
                <w:szCs w:val="28"/>
              </w:rPr>
              <w:t>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5FD4">
              <w:rPr>
                <w:sz w:val="28"/>
                <w:szCs w:val="28"/>
              </w:rPr>
              <w:t>9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465FD4" w:rsidRPr="002A7398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AA61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1873A1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AA61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065215">
        <w:trPr>
          <w:trHeight w:val="357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6 1 00 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AA61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0" w:type="dxa"/>
            <w:gridSpan w:val="2"/>
          </w:tcPr>
          <w:p w:rsidR="00465FD4" w:rsidRPr="002A7398" w:rsidRDefault="00465FD4" w:rsidP="001873A1">
            <w:pPr>
              <w:rPr>
                <w:color w:val="CCFFFF"/>
                <w:sz w:val="28"/>
                <w:szCs w:val="28"/>
              </w:rPr>
            </w:pPr>
            <w:r>
              <w:rPr>
                <w:color w:val="CCFFFF"/>
                <w:sz w:val="28"/>
                <w:szCs w:val="28"/>
              </w:rPr>
              <w:t>0.0</w:t>
            </w:r>
          </w:p>
        </w:tc>
      </w:tr>
      <w:tr w:rsidR="00465FD4" w:rsidRPr="002A7398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 w:rsidRPr="002A7398">
              <w:rPr>
                <w:sz w:val="28"/>
                <w:szCs w:val="28"/>
              </w:rPr>
              <w:t>Энергоэффективность</w:t>
            </w:r>
            <w:proofErr w:type="spellEnd"/>
            <w:r w:rsidRPr="002A7398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6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465FD4" w:rsidRPr="002A7398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6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465FD4" w:rsidRPr="002A7398" w:rsidTr="00065215">
        <w:trPr>
          <w:gridAfter w:val="2"/>
          <w:wAfter w:w="1560" w:type="dxa"/>
          <w:trHeight w:val="354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A7398">
              <w:rPr>
                <w:sz w:val="28"/>
                <w:szCs w:val="28"/>
              </w:rPr>
              <w:t>Энергоэффективность</w:t>
            </w:r>
            <w:proofErr w:type="spellEnd"/>
            <w:r w:rsidRPr="002A7398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 1 00 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6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465FD4" w:rsidRPr="002A7398" w:rsidTr="00065215">
        <w:trPr>
          <w:gridAfter w:val="2"/>
          <w:wAfter w:w="1560" w:type="dxa"/>
          <w:trHeight w:val="92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FC59FD" w:rsidRDefault="00465FD4" w:rsidP="008F0DAB">
            <w:pPr>
              <w:jc w:val="right"/>
              <w:rPr>
                <w:sz w:val="28"/>
                <w:szCs w:val="28"/>
                <w:highlight w:val="yellow"/>
              </w:rPr>
            </w:pPr>
            <w:r w:rsidRPr="00B70410">
              <w:rPr>
                <w:sz w:val="28"/>
                <w:szCs w:val="28"/>
              </w:rPr>
              <w:t>3</w:t>
            </w:r>
            <w:r w:rsidR="00AA6141">
              <w:rPr>
                <w:sz w:val="28"/>
                <w:szCs w:val="28"/>
              </w:rPr>
              <w:t>4</w:t>
            </w:r>
            <w:r w:rsidR="008F0DAB">
              <w:rPr>
                <w:sz w:val="28"/>
                <w:szCs w:val="28"/>
              </w:rPr>
              <w:t>1</w:t>
            </w:r>
            <w:r w:rsidRPr="00B70410">
              <w:rPr>
                <w:sz w:val="28"/>
                <w:szCs w:val="28"/>
              </w:rPr>
              <w:t>.</w:t>
            </w:r>
            <w:r w:rsidR="008F0DAB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B70410" w:rsidRDefault="00465FD4" w:rsidP="001873A1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B70410" w:rsidRDefault="00465FD4" w:rsidP="001873A1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</w:tr>
      <w:tr w:rsidR="00465FD4" w:rsidRPr="002A7398" w:rsidTr="001873A1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FC59FD" w:rsidRDefault="008F0DAB" w:rsidP="00AA614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1.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B70410" w:rsidRDefault="00465FD4" w:rsidP="001873A1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B70410" w:rsidRDefault="00465FD4" w:rsidP="001873A1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</w:tr>
      <w:tr w:rsidR="00465FD4" w:rsidRPr="002A7398" w:rsidTr="001873A1">
        <w:trPr>
          <w:gridAfter w:val="2"/>
          <w:wAfter w:w="1560" w:type="dxa"/>
          <w:trHeight w:val="324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465FD4" w:rsidRPr="002A7398" w:rsidTr="001873A1">
        <w:trPr>
          <w:gridAfter w:val="2"/>
          <w:wAfter w:w="1560" w:type="dxa"/>
          <w:trHeight w:val="279"/>
        </w:trPr>
        <w:tc>
          <w:tcPr>
            <w:tcW w:w="5408" w:type="dxa"/>
            <w:gridSpan w:val="2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65FD4" w:rsidRPr="002A7398" w:rsidTr="00065215">
        <w:trPr>
          <w:gridAfter w:val="2"/>
          <w:wAfter w:w="1560" w:type="dxa"/>
          <w:trHeight w:val="347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65FD4" w:rsidRPr="002A7398" w:rsidTr="00065215">
        <w:trPr>
          <w:gridAfter w:val="2"/>
          <w:wAfter w:w="1560" w:type="dxa"/>
          <w:trHeight w:val="383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465FD4" w:rsidRPr="002A7398" w:rsidTr="00800F5A">
        <w:trPr>
          <w:gridAfter w:val="2"/>
          <w:wAfter w:w="1560" w:type="dxa"/>
          <w:trHeight w:val="713"/>
        </w:trPr>
        <w:tc>
          <w:tcPr>
            <w:tcW w:w="5408" w:type="dxa"/>
            <w:gridSpan w:val="2"/>
            <w:shd w:val="clear" w:color="auto" w:fill="auto"/>
          </w:tcPr>
          <w:p w:rsidR="00465FD4" w:rsidRPr="00395EB3" w:rsidRDefault="00465FD4" w:rsidP="001873A1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испансеризация муниципальных служащих в рамках </w:t>
            </w:r>
            <w:r w:rsidRPr="002E71D5">
              <w:rPr>
                <w:sz w:val="28"/>
                <w:szCs w:val="28"/>
              </w:rPr>
              <w:t xml:space="preserve">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4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465FD4" w:rsidRDefault="008F0DAB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65FD4" w:rsidRPr="002A7398" w:rsidTr="00065215">
        <w:trPr>
          <w:gridAfter w:val="2"/>
          <w:wAfter w:w="1560" w:type="dxa"/>
          <w:trHeight w:val="286"/>
        </w:trPr>
        <w:tc>
          <w:tcPr>
            <w:tcW w:w="5408" w:type="dxa"/>
            <w:gridSpan w:val="2"/>
            <w:shd w:val="clear" w:color="auto" w:fill="auto"/>
          </w:tcPr>
          <w:p w:rsidR="00465FD4" w:rsidRPr="00BE22DD" w:rsidRDefault="00465FD4" w:rsidP="001873A1">
            <w:pPr>
              <w:rPr>
                <w:snapToGrid w:val="0"/>
                <w:sz w:val="28"/>
                <w:szCs w:val="28"/>
              </w:rPr>
            </w:pPr>
            <w:r w:rsidRPr="00BE22DD">
              <w:rPr>
                <w:snapToGrid w:val="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</w:t>
            </w:r>
            <w:r w:rsidRPr="00BE22DD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BE22DD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5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465FD4" w:rsidRDefault="008F0DAB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5FD4">
              <w:rPr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65FD4" w:rsidRPr="002A7398" w:rsidTr="001873A1">
        <w:trPr>
          <w:gridAfter w:val="2"/>
          <w:wAfter w:w="1560" w:type="dxa"/>
          <w:trHeight w:val="2710"/>
        </w:trPr>
        <w:tc>
          <w:tcPr>
            <w:tcW w:w="5408" w:type="dxa"/>
            <w:gridSpan w:val="2"/>
            <w:shd w:val="clear" w:color="auto" w:fill="auto"/>
          </w:tcPr>
          <w:p w:rsidR="00465FD4" w:rsidRPr="00572803" w:rsidRDefault="00465FD4" w:rsidP="001873A1">
            <w:pPr>
              <w:rPr>
                <w:snapToGrid w:val="0"/>
                <w:sz w:val="28"/>
                <w:szCs w:val="28"/>
              </w:rPr>
            </w:pPr>
            <w:r w:rsidRPr="00572803">
              <w:rPr>
                <w:snapToGrid w:val="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 в рамках подпрограммы «</w:t>
            </w:r>
            <w:r w:rsidRPr="00572803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572803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465FD4" w:rsidRPr="002A7398" w:rsidTr="00065215">
        <w:trPr>
          <w:gridAfter w:val="2"/>
          <w:wAfter w:w="1560" w:type="dxa"/>
          <w:trHeight w:val="99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6.4</w:t>
            </w:r>
          </w:p>
        </w:tc>
      </w:tr>
      <w:tr w:rsidR="00465FD4" w:rsidRPr="002A7398" w:rsidTr="00065215">
        <w:trPr>
          <w:gridAfter w:val="2"/>
          <w:wAfter w:w="1560" w:type="dxa"/>
          <w:trHeight w:val="56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.6</w:t>
            </w:r>
          </w:p>
        </w:tc>
      </w:tr>
      <w:tr w:rsidR="00465FD4" w:rsidRPr="002A7398" w:rsidTr="001873A1">
        <w:trPr>
          <w:gridAfter w:val="2"/>
          <w:wAfter w:w="1560" w:type="dxa"/>
          <w:trHeight w:val="300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2A7398">
              <w:rPr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</w:pPr>
            <w:r w:rsidRPr="00B96437">
              <w:rPr>
                <w:sz w:val="28"/>
                <w:szCs w:val="28"/>
              </w:rPr>
              <w:t>506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</w:pPr>
            <w:r w:rsidRPr="00B96437">
              <w:rPr>
                <w:sz w:val="28"/>
                <w:szCs w:val="28"/>
              </w:rPr>
              <w:t>5065.0</w:t>
            </w:r>
          </w:p>
        </w:tc>
      </w:tr>
      <w:tr w:rsidR="00465FD4" w:rsidRPr="002A7398" w:rsidTr="00065215">
        <w:trPr>
          <w:gridAfter w:val="2"/>
          <w:wAfter w:w="1560" w:type="dxa"/>
          <w:trHeight w:val="255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A7398">
              <w:rPr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465FD4" w:rsidRPr="002A7398" w:rsidTr="00065215">
        <w:trPr>
          <w:gridAfter w:val="2"/>
          <w:wAfter w:w="1560" w:type="dxa"/>
          <w:trHeight w:val="153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 xml:space="preserve">Иные </w:t>
            </w:r>
            <w:proofErr w:type="spellStart"/>
            <w:r w:rsidRPr="002A7398">
              <w:rPr>
                <w:sz w:val="28"/>
                <w:szCs w:val="28"/>
              </w:rPr>
              <w:t>непрограммные</w:t>
            </w:r>
            <w:proofErr w:type="spellEnd"/>
            <w:r w:rsidRPr="002A7398">
              <w:rPr>
                <w:sz w:val="28"/>
                <w:szCs w:val="28"/>
              </w:rPr>
              <w:t xml:space="preserve"> мероприятия в рамках </w:t>
            </w:r>
            <w:proofErr w:type="spellStart"/>
            <w:r w:rsidRPr="002A7398">
              <w:rPr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2A7398">
              <w:rPr>
                <w:sz w:val="28"/>
                <w:szCs w:val="28"/>
              </w:rPr>
              <w:t>"О</w:t>
            </w:r>
            <w:proofErr w:type="gramEnd"/>
            <w:r w:rsidRPr="002A7398"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FA7E8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465FD4" w:rsidRPr="002A7398" w:rsidTr="00065215">
        <w:trPr>
          <w:gridAfter w:val="2"/>
          <w:wAfter w:w="1560" w:type="dxa"/>
          <w:trHeight w:val="320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A7398">
              <w:rPr>
                <w:sz w:val="28"/>
                <w:szCs w:val="28"/>
              </w:rPr>
              <w:t>непрограммным</w:t>
            </w:r>
            <w:proofErr w:type="spellEnd"/>
            <w:r w:rsidRPr="002A739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7398">
              <w:rPr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FA7E8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465FD4" w:rsidRPr="002A7398" w:rsidTr="00065215">
        <w:trPr>
          <w:gridAfter w:val="2"/>
          <w:wAfter w:w="1560" w:type="dxa"/>
          <w:trHeight w:val="482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A7398">
              <w:rPr>
                <w:sz w:val="28"/>
                <w:szCs w:val="28"/>
              </w:rPr>
              <w:t>непрограммным</w:t>
            </w:r>
            <w:proofErr w:type="spellEnd"/>
            <w:r w:rsidRPr="002A739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7398">
              <w:rPr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2A7398">
              <w:rPr>
                <w:sz w:val="28"/>
                <w:szCs w:val="28"/>
              </w:rPr>
              <w:t>"О</w:t>
            </w:r>
            <w:proofErr w:type="gramEnd"/>
            <w:r w:rsidRPr="002A7398"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C74E64" w:rsidRDefault="00465FD4" w:rsidP="001873A1">
            <w:pPr>
              <w:jc w:val="right"/>
              <w:rPr>
                <w:sz w:val="28"/>
                <w:szCs w:val="28"/>
              </w:rPr>
            </w:pPr>
            <w:r w:rsidRPr="00C74E64">
              <w:rPr>
                <w:sz w:val="28"/>
                <w:szCs w:val="28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 w:rsidRPr="00D06BF3">
              <w:rPr>
                <w:sz w:val="28"/>
                <w:szCs w:val="28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 w:rsidRPr="00D06BF3">
              <w:rPr>
                <w:sz w:val="28"/>
                <w:szCs w:val="28"/>
              </w:rPr>
              <w:t>0.2</w:t>
            </w:r>
          </w:p>
        </w:tc>
      </w:tr>
      <w:tr w:rsidR="00465FD4" w:rsidRPr="00B9537D" w:rsidTr="00800F5A">
        <w:trPr>
          <w:gridAfter w:val="2"/>
          <w:wAfter w:w="1560" w:type="dxa"/>
          <w:trHeight w:val="103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proofErr w:type="spellStart"/>
            <w:r w:rsidRPr="002A7398">
              <w:rPr>
                <w:sz w:val="28"/>
                <w:szCs w:val="28"/>
              </w:rPr>
              <w:t>Непрограммные</w:t>
            </w:r>
            <w:proofErr w:type="spellEnd"/>
            <w:r w:rsidRPr="002A7398">
              <w:rPr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B9537D" w:rsidRDefault="008F0DAB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8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B9537D" w:rsidRDefault="00465FD4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FF2BD9">
              <w:rPr>
                <w:sz w:val="28"/>
                <w:szCs w:val="28"/>
              </w:rPr>
              <w:t>408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B9537D" w:rsidRDefault="00465FD4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FF2BD9">
              <w:rPr>
                <w:sz w:val="28"/>
                <w:szCs w:val="28"/>
              </w:rPr>
              <w:t>726.8</w:t>
            </w:r>
          </w:p>
        </w:tc>
      </w:tr>
      <w:tr w:rsidR="00465FD4" w:rsidRPr="002A7398" w:rsidTr="001873A1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465FD4" w:rsidRPr="002A7398" w:rsidTr="001873A1">
        <w:trPr>
          <w:gridAfter w:val="2"/>
          <w:wAfter w:w="1560" w:type="dxa"/>
          <w:trHeight w:val="227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2A7398">
              <w:rPr>
                <w:sz w:val="28"/>
                <w:szCs w:val="28"/>
              </w:rPr>
              <w:t>непрограммных</w:t>
            </w:r>
            <w:proofErr w:type="spellEnd"/>
            <w:r w:rsidRPr="002A7398"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6A6963" w:rsidRPr="002A7398" w:rsidTr="001873A1">
        <w:trPr>
          <w:gridAfter w:val="2"/>
          <w:wAfter w:w="1560" w:type="dxa"/>
          <w:trHeight w:val="230"/>
        </w:trPr>
        <w:tc>
          <w:tcPr>
            <w:tcW w:w="5408" w:type="dxa"/>
            <w:gridSpan w:val="2"/>
            <w:shd w:val="clear" w:color="auto" w:fill="auto"/>
            <w:hideMark/>
          </w:tcPr>
          <w:p w:rsidR="006A6963" w:rsidRPr="000D0B70" w:rsidRDefault="006A6963" w:rsidP="00E550D0">
            <w:pPr>
              <w:rPr>
                <w:bCs/>
                <w:color w:val="000000"/>
                <w:sz w:val="28"/>
                <w:szCs w:val="28"/>
              </w:rPr>
            </w:pPr>
            <w:r w:rsidRPr="000D0B70">
              <w:rPr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A6963" w:rsidRDefault="006A6963" w:rsidP="00667F4D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 xml:space="preserve">99 </w:t>
            </w: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6A6963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A6963" w:rsidRPr="00815972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A6963" w:rsidRPr="00815972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6963" w:rsidRPr="002A7398" w:rsidTr="001873A1">
        <w:trPr>
          <w:gridAfter w:val="2"/>
          <w:wAfter w:w="1560" w:type="dxa"/>
          <w:trHeight w:val="230"/>
        </w:trPr>
        <w:tc>
          <w:tcPr>
            <w:tcW w:w="5408" w:type="dxa"/>
            <w:gridSpan w:val="2"/>
            <w:shd w:val="clear" w:color="auto" w:fill="auto"/>
            <w:hideMark/>
          </w:tcPr>
          <w:p w:rsidR="006A6963" w:rsidRPr="000D0B70" w:rsidRDefault="006A6963" w:rsidP="00E550D0">
            <w:pPr>
              <w:rPr>
                <w:bCs/>
                <w:color w:val="000000"/>
                <w:sz w:val="28"/>
                <w:szCs w:val="28"/>
              </w:rPr>
            </w:pPr>
            <w:r w:rsidRPr="000D0B70">
              <w:rPr>
                <w:bCs/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</w:t>
            </w:r>
            <w:r w:rsidRPr="000D0B70">
              <w:rPr>
                <w:bCs/>
                <w:color w:val="000000"/>
                <w:sz w:val="28"/>
                <w:szCs w:val="28"/>
              </w:rPr>
              <w:lastRenderedPageBreak/>
              <w:t xml:space="preserve">рамках </w:t>
            </w:r>
            <w:proofErr w:type="spellStart"/>
            <w:r w:rsidRPr="000D0B70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D0B70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6A6963" w:rsidRDefault="006A6963" w:rsidP="00667F4D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 xml:space="preserve">99 </w:t>
            </w: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</w:rPr>
              <w:t>9</w:t>
            </w:r>
            <w:r w:rsidRPr="002A73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9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525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shd w:val="clear" w:color="auto" w:fill="auto"/>
            <w:hideMark/>
          </w:tcPr>
          <w:p w:rsidR="006A6963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A6963" w:rsidRPr="00815972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A6963" w:rsidRPr="00815972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6963" w:rsidRPr="002A7398" w:rsidTr="001873A1">
        <w:trPr>
          <w:gridAfter w:val="2"/>
          <w:wAfter w:w="1560" w:type="dxa"/>
          <w:trHeight w:val="230"/>
        </w:trPr>
        <w:tc>
          <w:tcPr>
            <w:tcW w:w="5408" w:type="dxa"/>
            <w:gridSpan w:val="2"/>
            <w:shd w:val="clear" w:color="auto" w:fill="auto"/>
            <w:hideMark/>
          </w:tcPr>
          <w:p w:rsidR="006A6963" w:rsidRPr="002A7398" w:rsidRDefault="006A6963" w:rsidP="00800F5A">
            <w:pPr>
              <w:rPr>
                <w:sz w:val="28"/>
                <w:szCs w:val="28"/>
              </w:rPr>
            </w:pPr>
            <w:proofErr w:type="spellStart"/>
            <w:r w:rsidRPr="00B4099B">
              <w:rPr>
                <w:snapToGrid w:val="0"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B4099B">
              <w:rPr>
                <w:snapToGrid w:val="0"/>
                <w:sz w:val="28"/>
                <w:szCs w:val="28"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6A6963" w:rsidRPr="002A7398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.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A6963" w:rsidRPr="00815972" w:rsidRDefault="006A6963" w:rsidP="001873A1">
            <w:pPr>
              <w:jc w:val="right"/>
              <w:rPr>
                <w:sz w:val="28"/>
                <w:szCs w:val="28"/>
              </w:rPr>
            </w:pPr>
            <w:r w:rsidRPr="00815972">
              <w:rPr>
                <w:sz w:val="28"/>
                <w:szCs w:val="28"/>
              </w:rPr>
              <w:t>368.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A6963" w:rsidRPr="00815972" w:rsidRDefault="006A6963" w:rsidP="001873A1">
            <w:pPr>
              <w:jc w:val="right"/>
              <w:rPr>
                <w:sz w:val="28"/>
                <w:szCs w:val="28"/>
              </w:rPr>
            </w:pPr>
            <w:r w:rsidRPr="00815972">
              <w:rPr>
                <w:sz w:val="28"/>
                <w:szCs w:val="28"/>
              </w:rPr>
              <w:t xml:space="preserve">687.6 </w:t>
            </w:r>
          </w:p>
        </w:tc>
      </w:tr>
      <w:tr w:rsidR="006A6963" w:rsidRPr="002A7398" w:rsidTr="001873A1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</w:tcPr>
          <w:p w:rsidR="006A6963" w:rsidRDefault="006A6963" w:rsidP="001873A1">
            <w:pPr>
              <w:rPr>
                <w:sz w:val="28"/>
                <w:szCs w:val="28"/>
              </w:rPr>
            </w:pPr>
            <w:r w:rsidRPr="00FF2BD9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FF2BD9">
              <w:rPr>
                <w:sz w:val="28"/>
                <w:szCs w:val="28"/>
              </w:rPr>
              <w:t>непрограммным</w:t>
            </w:r>
            <w:proofErr w:type="spellEnd"/>
            <w:r w:rsidRPr="00FF2BD9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F2BD9">
              <w:rPr>
                <w:sz w:val="28"/>
                <w:szCs w:val="28"/>
              </w:rPr>
              <w:t>непрограммных</w:t>
            </w:r>
            <w:proofErr w:type="spellEnd"/>
            <w:r w:rsidRPr="00FF2BD9">
              <w:rPr>
                <w:sz w:val="28"/>
                <w:szCs w:val="28"/>
              </w:rPr>
              <w:t xml:space="preserve"> расходов Администрации Казанского сельского поселения  </w:t>
            </w:r>
          </w:p>
        </w:tc>
        <w:tc>
          <w:tcPr>
            <w:tcW w:w="1984" w:type="dxa"/>
            <w:shd w:val="clear" w:color="auto" w:fill="auto"/>
          </w:tcPr>
          <w:p w:rsidR="006A6963" w:rsidRDefault="006A6963" w:rsidP="001873A1">
            <w:pPr>
              <w:rPr>
                <w:sz w:val="28"/>
                <w:szCs w:val="28"/>
              </w:rPr>
            </w:pPr>
            <w:r w:rsidRPr="00FF2BD9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9011</w:t>
            </w:r>
            <w:r w:rsidRPr="00FF2BD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6963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525" w:type="dxa"/>
            <w:shd w:val="clear" w:color="auto" w:fill="auto"/>
          </w:tcPr>
          <w:p w:rsidR="006A6963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6A6963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</w:tcPr>
          <w:p w:rsidR="006A6963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6A6963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6A6963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6A6963" w:rsidRPr="002A7398" w:rsidTr="001873A1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hideMark/>
          </w:tcPr>
          <w:p w:rsidR="006A6963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Администрации казанского сельского поселения  </w:t>
            </w:r>
            <w:r w:rsidRPr="002A739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6A6963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.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A6963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A6963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6963" w:rsidRPr="002A7398" w:rsidTr="001873A1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hideMark/>
          </w:tcPr>
          <w:p w:rsidR="006A6963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Администрации казанского сельского поселения  </w:t>
            </w:r>
            <w:r w:rsidRPr="00E47550">
              <w:rPr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25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6A6963" w:rsidRPr="002A7398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6A6963" w:rsidRPr="002A7398" w:rsidRDefault="006A6963" w:rsidP="006A69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A6963" w:rsidRPr="002A7398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A6963" w:rsidRPr="002A7398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6</w:t>
            </w:r>
          </w:p>
        </w:tc>
      </w:tr>
      <w:tr w:rsidR="006A6963" w:rsidRPr="002A7398" w:rsidTr="001873A1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hideMark/>
          </w:tcPr>
          <w:p w:rsidR="006A6963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Администрации казанского сельского поселения  </w:t>
            </w:r>
            <w:r w:rsidRPr="002A739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A6963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A6963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6A6963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6A6963" w:rsidRDefault="006A6963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6A6963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A6963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A6963" w:rsidRDefault="006A6963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:rsidR="00465FD4" w:rsidRDefault="00465FD4" w:rsidP="00465FD4"/>
    <w:p w:rsidR="00800F5A" w:rsidRDefault="00800F5A" w:rsidP="00800F5A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7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3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F71702" w:rsidRDefault="00F71702" w:rsidP="00800F5A">
      <w:pPr>
        <w:spacing w:after="120" w:line="192" w:lineRule="auto"/>
        <w:jc w:val="right"/>
        <w:rPr>
          <w:snapToGrid w:val="0"/>
          <w:sz w:val="28"/>
          <w:szCs w:val="28"/>
        </w:rPr>
        <w:sectPr w:rsidR="00F71702" w:rsidSect="00A61A0F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800F5A" w:rsidRPr="00A0768D" w:rsidRDefault="00800F5A" w:rsidP="00800F5A">
      <w:pPr>
        <w:spacing w:line="192" w:lineRule="auto"/>
        <w:jc w:val="right"/>
        <w:rPr>
          <w:snapToGrid w:val="0"/>
          <w:sz w:val="28"/>
          <w:szCs w:val="28"/>
        </w:rPr>
      </w:pPr>
      <w:r w:rsidRPr="00A0768D">
        <w:rPr>
          <w:snapToGrid w:val="0"/>
          <w:sz w:val="28"/>
          <w:szCs w:val="28"/>
        </w:rPr>
        <w:lastRenderedPageBreak/>
        <w:t>Приложение 1</w:t>
      </w:r>
      <w:r>
        <w:rPr>
          <w:snapToGrid w:val="0"/>
          <w:sz w:val="28"/>
          <w:szCs w:val="28"/>
        </w:rPr>
        <w:t>3</w:t>
      </w:r>
    </w:p>
    <w:p w:rsidR="00800F5A" w:rsidRPr="00A0768D" w:rsidRDefault="00800F5A" w:rsidP="00800F5A">
      <w:pPr>
        <w:suppressAutoHyphens/>
        <w:spacing w:line="192" w:lineRule="auto"/>
        <w:jc w:val="right"/>
        <w:rPr>
          <w:snapToGrid w:val="0"/>
          <w:sz w:val="28"/>
          <w:szCs w:val="28"/>
        </w:rPr>
      </w:pPr>
      <w:r w:rsidRPr="00A0768D">
        <w:rPr>
          <w:snapToGrid w:val="0"/>
          <w:sz w:val="28"/>
          <w:szCs w:val="28"/>
        </w:rPr>
        <w:t xml:space="preserve">к решению Собрания депутатов </w:t>
      </w:r>
    </w:p>
    <w:p w:rsidR="00800F5A" w:rsidRPr="00A0768D" w:rsidRDefault="00800F5A" w:rsidP="00800F5A">
      <w:pPr>
        <w:suppressAutoHyphens/>
        <w:spacing w:line="192" w:lineRule="auto"/>
        <w:jc w:val="right"/>
        <w:rPr>
          <w:snapToGrid w:val="0"/>
          <w:sz w:val="28"/>
          <w:szCs w:val="28"/>
        </w:rPr>
      </w:pPr>
      <w:r w:rsidRPr="00A0768D">
        <w:rPr>
          <w:snapToGrid w:val="0"/>
          <w:sz w:val="28"/>
          <w:szCs w:val="28"/>
        </w:rPr>
        <w:t xml:space="preserve">«О бюджете Казанского сельского поселения </w:t>
      </w:r>
    </w:p>
    <w:p w:rsidR="00800F5A" w:rsidRPr="00A0768D" w:rsidRDefault="00800F5A" w:rsidP="00800F5A">
      <w:pPr>
        <w:suppressAutoHyphens/>
        <w:spacing w:line="192" w:lineRule="auto"/>
        <w:jc w:val="right"/>
        <w:rPr>
          <w:snapToGrid w:val="0"/>
          <w:sz w:val="28"/>
          <w:szCs w:val="28"/>
        </w:rPr>
      </w:pPr>
      <w:proofErr w:type="spellStart"/>
      <w:r w:rsidRPr="00A0768D">
        <w:rPr>
          <w:snapToGrid w:val="0"/>
          <w:sz w:val="28"/>
          <w:szCs w:val="28"/>
        </w:rPr>
        <w:t>Верхнедонского</w:t>
      </w:r>
      <w:proofErr w:type="spellEnd"/>
      <w:r w:rsidRPr="00A0768D">
        <w:rPr>
          <w:snapToGrid w:val="0"/>
          <w:sz w:val="28"/>
          <w:szCs w:val="28"/>
        </w:rPr>
        <w:t xml:space="preserve"> района </w:t>
      </w:r>
    </w:p>
    <w:p w:rsidR="00800F5A" w:rsidRPr="00A0768D" w:rsidRDefault="00800F5A" w:rsidP="00800F5A">
      <w:pPr>
        <w:jc w:val="right"/>
        <w:rPr>
          <w:sz w:val="28"/>
          <w:szCs w:val="28"/>
        </w:rPr>
      </w:pPr>
      <w:r w:rsidRPr="00A0768D">
        <w:rPr>
          <w:snapToGrid w:val="0"/>
          <w:sz w:val="28"/>
          <w:szCs w:val="28"/>
        </w:rPr>
        <w:t xml:space="preserve">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</w:t>
      </w:r>
      <w:r w:rsidRPr="00A0768D">
        <w:rPr>
          <w:snapToGrid w:val="0"/>
          <w:sz w:val="28"/>
          <w:szCs w:val="28"/>
        </w:rPr>
        <w:t xml:space="preserve"> на 2019 год и на плановый</w:t>
      </w:r>
      <w:r>
        <w:rPr>
          <w:snapToGrid w:val="0"/>
          <w:sz w:val="28"/>
          <w:szCs w:val="28"/>
        </w:rPr>
        <w:t xml:space="preserve"> п</w:t>
      </w:r>
      <w:r w:rsidRPr="00A0768D">
        <w:rPr>
          <w:snapToGrid w:val="0"/>
          <w:sz w:val="28"/>
          <w:szCs w:val="28"/>
        </w:rPr>
        <w:t>ериод 2020 и 2021 годов»</w:t>
      </w:r>
    </w:p>
    <w:p w:rsidR="00800F5A" w:rsidRPr="00FA3B15" w:rsidRDefault="00800F5A" w:rsidP="00F71702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A3B15">
        <w:rPr>
          <w:rFonts w:ascii="Times New Roman" w:hAnsi="Times New Roman"/>
          <w:szCs w:val="28"/>
        </w:rPr>
        <w:t>Программа</w:t>
      </w:r>
    </w:p>
    <w:p w:rsidR="00800F5A" w:rsidRDefault="00800F5A" w:rsidP="00800F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внутренних </w:t>
      </w:r>
      <w:r w:rsidR="00B25D67">
        <w:rPr>
          <w:b/>
          <w:sz w:val="28"/>
          <w:szCs w:val="28"/>
        </w:rPr>
        <w:t>заимствований</w:t>
      </w:r>
    </w:p>
    <w:p w:rsidR="00800F5A" w:rsidRDefault="00800F5A" w:rsidP="00800F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ского сельского поселения </w:t>
      </w:r>
      <w:proofErr w:type="spellStart"/>
      <w:r>
        <w:rPr>
          <w:b/>
          <w:sz w:val="28"/>
          <w:szCs w:val="28"/>
        </w:rPr>
        <w:t>Верхнедонского</w:t>
      </w:r>
      <w:proofErr w:type="spellEnd"/>
      <w:r>
        <w:rPr>
          <w:b/>
          <w:sz w:val="28"/>
          <w:szCs w:val="28"/>
        </w:rPr>
        <w:t xml:space="preserve"> района на 2019 год и </w:t>
      </w:r>
      <w:r w:rsidR="00E550D0">
        <w:rPr>
          <w:b/>
          <w:sz w:val="28"/>
          <w:szCs w:val="28"/>
        </w:rPr>
        <w:t>на плановый период 2020 2021 годов</w:t>
      </w:r>
    </w:p>
    <w:p w:rsidR="00B25D67" w:rsidRDefault="00B25D67" w:rsidP="00800F5A">
      <w:pPr>
        <w:jc w:val="center"/>
        <w:rPr>
          <w:b/>
          <w:sz w:val="28"/>
          <w:szCs w:val="28"/>
        </w:rPr>
      </w:pPr>
    </w:p>
    <w:p w:rsidR="00B25D67" w:rsidRDefault="00E550D0" w:rsidP="00B25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25D67">
        <w:rPr>
          <w:b/>
          <w:sz w:val="28"/>
          <w:szCs w:val="28"/>
        </w:rPr>
        <w:t>.</w:t>
      </w:r>
      <w:r w:rsidR="00B25D67" w:rsidRPr="00B25D67">
        <w:rPr>
          <w:b/>
          <w:sz w:val="28"/>
          <w:szCs w:val="28"/>
        </w:rPr>
        <w:t xml:space="preserve"> </w:t>
      </w:r>
      <w:r w:rsidR="00B25D67">
        <w:rPr>
          <w:b/>
          <w:sz w:val="28"/>
          <w:szCs w:val="28"/>
        </w:rPr>
        <w:t>Муниципальные внутренние заимствования</w:t>
      </w:r>
    </w:p>
    <w:p w:rsidR="00E550D0" w:rsidRDefault="00B25D67" w:rsidP="00B25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ского сельского поселения </w:t>
      </w:r>
      <w:proofErr w:type="spellStart"/>
      <w:r>
        <w:rPr>
          <w:b/>
          <w:sz w:val="28"/>
          <w:szCs w:val="28"/>
        </w:rPr>
        <w:t>Верхнедонского</w:t>
      </w:r>
      <w:proofErr w:type="spellEnd"/>
      <w:r>
        <w:rPr>
          <w:b/>
          <w:sz w:val="28"/>
          <w:szCs w:val="28"/>
        </w:rPr>
        <w:t xml:space="preserve"> района на 2019 год</w:t>
      </w:r>
    </w:p>
    <w:p w:rsidR="00800F5A" w:rsidRDefault="00800F5A" w:rsidP="00800F5A">
      <w:pPr>
        <w:jc w:val="center"/>
      </w:pPr>
      <w:r>
        <w:rPr>
          <w:sz w:val="28"/>
          <w:szCs w:val="28"/>
        </w:rPr>
        <w:t xml:space="preserve">                                                    </w:t>
      </w:r>
      <w:r w:rsidR="0060308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B10D30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B10D30">
        <w:rPr>
          <w:sz w:val="28"/>
          <w:szCs w:val="28"/>
        </w:rPr>
        <w:t>рублей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1980"/>
      </w:tblGrid>
      <w:tr w:rsidR="00E550D0" w:rsidRPr="003D7319" w:rsidTr="00800F5A">
        <w:trPr>
          <w:jc w:val="center"/>
        </w:trPr>
        <w:tc>
          <w:tcPr>
            <w:tcW w:w="3780" w:type="dxa"/>
            <w:shd w:val="clear" w:color="auto" w:fill="auto"/>
          </w:tcPr>
          <w:p w:rsidR="00E550D0" w:rsidRPr="000B58A5" w:rsidRDefault="00E550D0" w:rsidP="00E55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1980" w:type="dxa"/>
          </w:tcPr>
          <w:p w:rsidR="00E550D0" w:rsidRPr="000B58A5" w:rsidRDefault="00B25D67" w:rsidP="00E55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550D0" w:rsidRPr="003D7319" w:rsidTr="00800F5A">
        <w:trPr>
          <w:jc w:val="center"/>
        </w:trPr>
        <w:tc>
          <w:tcPr>
            <w:tcW w:w="3780" w:type="dxa"/>
            <w:shd w:val="clear" w:color="auto" w:fill="auto"/>
          </w:tcPr>
          <w:p w:rsidR="00E550D0" w:rsidRPr="00A0501E" w:rsidRDefault="00E550D0" w:rsidP="00E55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550D0" w:rsidRPr="003D7319" w:rsidRDefault="00E550D0" w:rsidP="00E55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50D0" w:rsidRPr="003D7319" w:rsidTr="00800F5A">
        <w:trPr>
          <w:jc w:val="center"/>
        </w:trPr>
        <w:tc>
          <w:tcPr>
            <w:tcW w:w="3780" w:type="dxa"/>
            <w:shd w:val="clear" w:color="auto" w:fill="auto"/>
          </w:tcPr>
          <w:p w:rsidR="00E550D0" w:rsidRPr="00A0501E" w:rsidRDefault="00E550D0" w:rsidP="00E550D0">
            <w:pPr>
              <w:rPr>
                <w:sz w:val="28"/>
                <w:szCs w:val="28"/>
              </w:rPr>
            </w:pPr>
            <w:r w:rsidRPr="00A0501E">
              <w:rPr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 w:rsidRPr="00A0501E">
              <w:rPr>
                <w:sz w:val="28"/>
                <w:szCs w:val="28"/>
              </w:rPr>
              <w:t>Верхнедонского</w:t>
            </w:r>
            <w:proofErr w:type="spellEnd"/>
            <w:r w:rsidRPr="00A0501E">
              <w:rPr>
                <w:sz w:val="28"/>
                <w:szCs w:val="28"/>
              </w:rPr>
              <w:t xml:space="preserve"> района от бюдж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550D0" w:rsidRPr="00A0501E" w:rsidRDefault="00E550D0" w:rsidP="00E550D0">
            <w:pPr>
              <w:rPr>
                <w:sz w:val="28"/>
                <w:szCs w:val="28"/>
              </w:rPr>
            </w:pPr>
            <w:r w:rsidRPr="00A0501E">
              <w:rPr>
                <w:sz w:val="28"/>
                <w:szCs w:val="28"/>
              </w:rPr>
              <w:t>привлечение</w:t>
            </w:r>
          </w:p>
          <w:p w:rsidR="00E550D0" w:rsidRPr="00A0501E" w:rsidRDefault="00E550D0" w:rsidP="00E550D0">
            <w:pPr>
              <w:rPr>
                <w:sz w:val="28"/>
                <w:szCs w:val="28"/>
              </w:rPr>
            </w:pPr>
            <w:r w:rsidRPr="00A0501E">
              <w:rPr>
                <w:sz w:val="28"/>
                <w:szCs w:val="28"/>
              </w:rPr>
              <w:t>погашение</w:t>
            </w:r>
          </w:p>
        </w:tc>
        <w:tc>
          <w:tcPr>
            <w:tcW w:w="1980" w:type="dxa"/>
          </w:tcPr>
          <w:p w:rsidR="00E550D0" w:rsidRPr="003D7319" w:rsidRDefault="00E550D0" w:rsidP="00E55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E550D0" w:rsidRPr="003D7319" w:rsidRDefault="00E550D0" w:rsidP="00E550D0">
            <w:pPr>
              <w:jc w:val="right"/>
              <w:rPr>
                <w:sz w:val="28"/>
                <w:szCs w:val="28"/>
              </w:rPr>
            </w:pPr>
          </w:p>
          <w:p w:rsidR="00E550D0" w:rsidRPr="003D7319" w:rsidRDefault="00E550D0" w:rsidP="00E550D0">
            <w:pPr>
              <w:jc w:val="right"/>
              <w:rPr>
                <w:sz w:val="28"/>
                <w:szCs w:val="28"/>
              </w:rPr>
            </w:pPr>
          </w:p>
          <w:p w:rsidR="00E550D0" w:rsidRDefault="00E550D0" w:rsidP="00E550D0">
            <w:pPr>
              <w:jc w:val="right"/>
              <w:rPr>
                <w:sz w:val="28"/>
                <w:szCs w:val="28"/>
              </w:rPr>
            </w:pPr>
            <w:r w:rsidRPr="003D7319">
              <w:rPr>
                <w:sz w:val="28"/>
                <w:szCs w:val="28"/>
              </w:rPr>
              <w:t xml:space="preserve"> </w:t>
            </w:r>
          </w:p>
          <w:p w:rsidR="00E550D0" w:rsidRDefault="00E550D0" w:rsidP="00E550D0">
            <w:pPr>
              <w:jc w:val="right"/>
              <w:rPr>
                <w:sz w:val="28"/>
                <w:szCs w:val="28"/>
              </w:rPr>
            </w:pPr>
          </w:p>
          <w:p w:rsidR="00E550D0" w:rsidRDefault="00E550D0" w:rsidP="00E550D0">
            <w:pPr>
              <w:jc w:val="right"/>
              <w:rPr>
                <w:sz w:val="28"/>
                <w:szCs w:val="28"/>
              </w:rPr>
            </w:pPr>
          </w:p>
          <w:p w:rsidR="00E550D0" w:rsidRPr="003D7319" w:rsidRDefault="00E550D0" w:rsidP="00E55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6</w:t>
            </w:r>
          </w:p>
          <w:p w:rsidR="00E550D0" w:rsidRPr="003D7319" w:rsidRDefault="00E550D0" w:rsidP="00800F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6</w:t>
            </w:r>
          </w:p>
        </w:tc>
      </w:tr>
    </w:tbl>
    <w:p w:rsidR="00E550D0" w:rsidRPr="00603082" w:rsidRDefault="00B25D67" w:rsidP="00B25D67">
      <w:pPr>
        <w:pStyle w:val="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603082">
        <w:rPr>
          <w:rFonts w:ascii="Times New Roman" w:hAnsi="Times New Roman"/>
          <w:szCs w:val="28"/>
        </w:rPr>
        <w:t>М</w:t>
      </w:r>
      <w:r w:rsidR="00E550D0" w:rsidRPr="00603082">
        <w:rPr>
          <w:rFonts w:ascii="Times New Roman" w:hAnsi="Times New Roman"/>
          <w:szCs w:val="28"/>
        </w:rPr>
        <w:t>униципальны</w:t>
      </w:r>
      <w:r w:rsidR="00603082">
        <w:rPr>
          <w:rFonts w:ascii="Times New Roman" w:hAnsi="Times New Roman"/>
          <w:szCs w:val="28"/>
        </w:rPr>
        <w:t>е</w:t>
      </w:r>
      <w:r w:rsidR="00E550D0" w:rsidRPr="00603082">
        <w:rPr>
          <w:rFonts w:ascii="Times New Roman" w:hAnsi="Times New Roman"/>
          <w:szCs w:val="28"/>
        </w:rPr>
        <w:t xml:space="preserve"> внутренни</w:t>
      </w:r>
      <w:r w:rsidR="00603082">
        <w:rPr>
          <w:rFonts w:ascii="Times New Roman" w:hAnsi="Times New Roman"/>
          <w:szCs w:val="28"/>
        </w:rPr>
        <w:t>е</w:t>
      </w:r>
      <w:r w:rsidR="00E550D0" w:rsidRPr="00603082">
        <w:rPr>
          <w:rFonts w:ascii="Times New Roman" w:hAnsi="Times New Roman"/>
          <w:szCs w:val="28"/>
        </w:rPr>
        <w:t xml:space="preserve"> </w:t>
      </w:r>
      <w:r w:rsidR="00603082" w:rsidRPr="00603082">
        <w:rPr>
          <w:rFonts w:ascii="Times New Roman" w:hAnsi="Times New Roman"/>
          <w:szCs w:val="28"/>
        </w:rPr>
        <w:t>заимствования</w:t>
      </w:r>
    </w:p>
    <w:p w:rsidR="00A61A0F" w:rsidRPr="00603082" w:rsidRDefault="00E550D0" w:rsidP="00E550D0">
      <w:pPr>
        <w:widowControl w:val="0"/>
        <w:jc w:val="center"/>
        <w:rPr>
          <w:b/>
          <w:sz w:val="28"/>
          <w:szCs w:val="28"/>
        </w:rPr>
      </w:pPr>
      <w:r w:rsidRPr="00603082">
        <w:rPr>
          <w:b/>
          <w:sz w:val="28"/>
          <w:szCs w:val="28"/>
        </w:rPr>
        <w:t xml:space="preserve">Казанского сельского поселения </w:t>
      </w:r>
      <w:proofErr w:type="spellStart"/>
      <w:r w:rsidRPr="00603082">
        <w:rPr>
          <w:b/>
          <w:sz w:val="28"/>
          <w:szCs w:val="28"/>
        </w:rPr>
        <w:t>Верхнедонского</w:t>
      </w:r>
      <w:proofErr w:type="spellEnd"/>
      <w:r w:rsidRPr="00603082">
        <w:rPr>
          <w:b/>
          <w:sz w:val="28"/>
          <w:szCs w:val="28"/>
        </w:rPr>
        <w:t xml:space="preserve"> района на плановый период 2020 и 2021 годов</w:t>
      </w:r>
    </w:p>
    <w:p w:rsidR="00E550D0" w:rsidRDefault="00E550D0" w:rsidP="00E550D0">
      <w:pPr>
        <w:jc w:val="center"/>
      </w:pPr>
      <w:r>
        <w:rPr>
          <w:sz w:val="28"/>
          <w:szCs w:val="28"/>
        </w:rPr>
        <w:t xml:space="preserve">                                                                             </w:t>
      </w:r>
      <w:r w:rsidRPr="00B10D30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B10D30">
        <w:rPr>
          <w:sz w:val="28"/>
          <w:szCs w:val="28"/>
        </w:rPr>
        <w:t>рублей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1620"/>
        <w:gridCol w:w="1800"/>
      </w:tblGrid>
      <w:tr w:rsidR="00B25D67" w:rsidRPr="003D7319" w:rsidTr="00F74424">
        <w:trPr>
          <w:jc w:val="center"/>
        </w:trPr>
        <w:tc>
          <w:tcPr>
            <w:tcW w:w="3780" w:type="dxa"/>
            <w:vMerge w:val="restart"/>
            <w:shd w:val="clear" w:color="auto" w:fill="auto"/>
          </w:tcPr>
          <w:p w:rsidR="00B25D67" w:rsidRDefault="00B25D67" w:rsidP="00E55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3420" w:type="dxa"/>
            <w:gridSpan w:val="2"/>
          </w:tcPr>
          <w:p w:rsidR="00B25D67" w:rsidRPr="000B58A5" w:rsidRDefault="00B25D67" w:rsidP="00E55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овый период</w:t>
            </w:r>
          </w:p>
        </w:tc>
      </w:tr>
      <w:tr w:rsidR="00B25D67" w:rsidRPr="003D7319" w:rsidTr="00E550D0">
        <w:trPr>
          <w:jc w:val="center"/>
        </w:trPr>
        <w:tc>
          <w:tcPr>
            <w:tcW w:w="3780" w:type="dxa"/>
            <w:vMerge/>
            <w:shd w:val="clear" w:color="auto" w:fill="auto"/>
          </w:tcPr>
          <w:p w:rsidR="00B25D67" w:rsidRPr="000B58A5" w:rsidRDefault="00B25D67" w:rsidP="00E550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B25D67" w:rsidRPr="000B58A5" w:rsidRDefault="00B25D67" w:rsidP="00E55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0B58A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shd w:val="clear" w:color="auto" w:fill="auto"/>
          </w:tcPr>
          <w:p w:rsidR="00B25D67" w:rsidRPr="000B58A5" w:rsidRDefault="00B25D67" w:rsidP="00E550D0">
            <w:pPr>
              <w:jc w:val="center"/>
              <w:rPr>
                <w:b/>
                <w:sz w:val="28"/>
                <w:szCs w:val="28"/>
              </w:rPr>
            </w:pPr>
            <w:r w:rsidRPr="000B58A5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0B58A5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550D0" w:rsidRPr="003D7319" w:rsidTr="00E550D0">
        <w:trPr>
          <w:jc w:val="center"/>
        </w:trPr>
        <w:tc>
          <w:tcPr>
            <w:tcW w:w="3780" w:type="dxa"/>
            <w:shd w:val="clear" w:color="auto" w:fill="auto"/>
          </w:tcPr>
          <w:p w:rsidR="00E550D0" w:rsidRPr="00A0501E" w:rsidRDefault="00E550D0" w:rsidP="00E55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50D0" w:rsidRPr="003D7319" w:rsidRDefault="00E550D0" w:rsidP="00E55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E550D0" w:rsidRPr="003D7319" w:rsidRDefault="00E550D0" w:rsidP="00E55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50D0" w:rsidRPr="003D7319" w:rsidTr="00E550D0">
        <w:trPr>
          <w:jc w:val="center"/>
        </w:trPr>
        <w:tc>
          <w:tcPr>
            <w:tcW w:w="3780" w:type="dxa"/>
            <w:shd w:val="clear" w:color="auto" w:fill="auto"/>
          </w:tcPr>
          <w:p w:rsidR="00E550D0" w:rsidRPr="00A0501E" w:rsidRDefault="00E550D0" w:rsidP="00E550D0">
            <w:pPr>
              <w:rPr>
                <w:sz w:val="28"/>
                <w:szCs w:val="28"/>
              </w:rPr>
            </w:pPr>
            <w:r w:rsidRPr="00A0501E">
              <w:rPr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 w:rsidRPr="00A0501E">
              <w:rPr>
                <w:sz w:val="28"/>
                <w:szCs w:val="28"/>
              </w:rPr>
              <w:t>Верхнедонского</w:t>
            </w:r>
            <w:proofErr w:type="spellEnd"/>
            <w:r w:rsidRPr="00A0501E">
              <w:rPr>
                <w:sz w:val="28"/>
                <w:szCs w:val="28"/>
              </w:rPr>
              <w:t xml:space="preserve"> района от бюдж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550D0" w:rsidRPr="00A0501E" w:rsidRDefault="00E550D0" w:rsidP="00E550D0">
            <w:pPr>
              <w:rPr>
                <w:sz w:val="28"/>
                <w:szCs w:val="28"/>
              </w:rPr>
            </w:pPr>
            <w:r w:rsidRPr="00A0501E">
              <w:rPr>
                <w:sz w:val="28"/>
                <w:szCs w:val="28"/>
              </w:rPr>
              <w:t>привлечение</w:t>
            </w:r>
          </w:p>
          <w:p w:rsidR="00E550D0" w:rsidRPr="00A0501E" w:rsidRDefault="00E550D0" w:rsidP="00E550D0">
            <w:pPr>
              <w:rPr>
                <w:sz w:val="28"/>
                <w:szCs w:val="28"/>
              </w:rPr>
            </w:pPr>
            <w:r w:rsidRPr="00A0501E">
              <w:rPr>
                <w:sz w:val="28"/>
                <w:szCs w:val="28"/>
              </w:rPr>
              <w:t>погашение</w:t>
            </w:r>
          </w:p>
        </w:tc>
        <w:tc>
          <w:tcPr>
            <w:tcW w:w="1620" w:type="dxa"/>
          </w:tcPr>
          <w:p w:rsidR="00E550D0" w:rsidRPr="003D7319" w:rsidRDefault="00E550D0" w:rsidP="00E55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E550D0" w:rsidRPr="003D7319" w:rsidRDefault="00E550D0" w:rsidP="00E550D0">
            <w:pPr>
              <w:jc w:val="right"/>
              <w:rPr>
                <w:sz w:val="28"/>
                <w:szCs w:val="28"/>
              </w:rPr>
            </w:pPr>
          </w:p>
          <w:p w:rsidR="00E550D0" w:rsidRPr="003D7319" w:rsidRDefault="00E550D0" w:rsidP="00E550D0">
            <w:pPr>
              <w:jc w:val="right"/>
              <w:rPr>
                <w:sz w:val="28"/>
                <w:szCs w:val="28"/>
              </w:rPr>
            </w:pPr>
          </w:p>
          <w:p w:rsidR="00E550D0" w:rsidRDefault="00E550D0" w:rsidP="00E550D0">
            <w:pPr>
              <w:jc w:val="right"/>
              <w:rPr>
                <w:sz w:val="28"/>
                <w:szCs w:val="28"/>
              </w:rPr>
            </w:pPr>
            <w:r w:rsidRPr="003D7319">
              <w:rPr>
                <w:sz w:val="28"/>
                <w:szCs w:val="28"/>
              </w:rPr>
              <w:t xml:space="preserve"> </w:t>
            </w:r>
          </w:p>
          <w:p w:rsidR="00E550D0" w:rsidRDefault="00E550D0" w:rsidP="00E550D0">
            <w:pPr>
              <w:jc w:val="right"/>
              <w:rPr>
                <w:sz w:val="28"/>
                <w:szCs w:val="28"/>
              </w:rPr>
            </w:pPr>
          </w:p>
          <w:p w:rsidR="00E550D0" w:rsidRDefault="00E550D0" w:rsidP="00E550D0">
            <w:pPr>
              <w:jc w:val="right"/>
              <w:rPr>
                <w:sz w:val="28"/>
                <w:szCs w:val="28"/>
              </w:rPr>
            </w:pPr>
          </w:p>
          <w:p w:rsidR="00E550D0" w:rsidRPr="003D7319" w:rsidRDefault="00E550D0" w:rsidP="00E550D0">
            <w:pPr>
              <w:jc w:val="right"/>
              <w:rPr>
                <w:sz w:val="28"/>
                <w:szCs w:val="28"/>
              </w:rPr>
            </w:pPr>
            <w:r w:rsidRPr="003D731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</w:p>
          <w:p w:rsidR="00E550D0" w:rsidRDefault="00E550D0" w:rsidP="00E55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  <w:shd w:val="clear" w:color="auto" w:fill="auto"/>
          </w:tcPr>
          <w:p w:rsidR="00E550D0" w:rsidRPr="003D7319" w:rsidRDefault="00E550D0" w:rsidP="00E55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E550D0" w:rsidRPr="003D7319" w:rsidRDefault="00E550D0" w:rsidP="00E550D0">
            <w:pPr>
              <w:jc w:val="right"/>
              <w:rPr>
                <w:sz w:val="28"/>
                <w:szCs w:val="28"/>
              </w:rPr>
            </w:pPr>
          </w:p>
          <w:p w:rsidR="00E550D0" w:rsidRPr="003D7319" w:rsidRDefault="00E550D0" w:rsidP="00E550D0">
            <w:pPr>
              <w:jc w:val="right"/>
              <w:rPr>
                <w:sz w:val="28"/>
                <w:szCs w:val="28"/>
              </w:rPr>
            </w:pPr>
          </w:p>
          <w:p w:rsidR="00E550D0" w:rsidRDefault="00E550D0" w:rsidP="00E550D0">
            <w:pPr>
              <w:jc w:val="right"/>
              <w:rPr>
                <w:sz w:val="28"/>
                <w:szCs w:val="28"/>
              </w:rPr>
            </w:pPr>
            <w:r w:rsidRPr="003D7319">
              <w:rPr>
                <w:sz w:val="28"/>
                <w:szCs w:val="28"/>
              </w:rPr>
              <w:t xml:space="preserve">  </w:t>
            </w:r>
          </w:p>
          <w:p w:rsidR="00E550D0" w:rsidRDefault="00E550D0" w:rsidP="00E550D0">
            <w:pPr>
              <w:jc w:val="right"/>
              <w:rPr>
                <w:sz w:val="28"/>
                <w:szCs w:val="28"/>
              </w:rPr>
            </w:pPr>
          </w:p>
          <w:p w:rsidR="00E550D0" w:rsidRDefault="00E550D0" w:rsidP="00E550D0">
            <w:pPr>
              <w:jc w:val="right"/>
              <w:rPr>
                <w:sz w:val="28"/>
                <w:szCs w:val="28"/>
              </w:rPr>
            </w:pPr>
          </w:p>
          <w:p w:rsidR="00E550D0" w:rsidRPr="003D7319" w:rsidRDefault="00E550D0" w:rsidP="00E550D0">
            <w:pPr>
              <w:jc w:val="right"/>
              <w:rPr>
                <w:sz w:val="28"/>
                <w:szCs w:val="28"/>
              </w:rPr>
            </w:pPr>
            <w:r w:rsidRPr="003D7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</w:p>
          <w:p w:rsidR="00E550D0" w:rsidRPr="003D7319" w:rsidRDefault="00E550D0" w:rsidP="00E55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E550D0" w:rsidRDefault="00E550D0" w:rsidP="00065215">
      <w:pPr>
        <w:widowControl w:val="0"/>
        <w:rPr>
          <w:color w:val="000000"/>
          <w:sz w:val="28"/>
          <w:szCs w:val="28"/>
        </w:rPr>
      </w:pPr>
    </w:p>
    <w:p w:rsidR="006B0F0B" w:rsidRDefault="00F74424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</w:t>
      </w:r>
      <w:r w:rsidR="006B0F0B">
        <w:rPr>
          <w:color w:val="000000"/>
          <w:sz w:val="28"/>
          <w:szCs w:val="28"/>
        </w:rPr>
        <w:t>.</w:t>
      </w:r>
    </w:p>
    <w:p w:rsidR="006B0F0B" w:rsidRDefault="006B0F0B" w:rsidP="00065215">
      <w:pPr>
        <w:widowControl w:val="0"/>
        <w:rPr>
          <w:color w:val="000000"/>
          <w:sz w:val="28"/>
          <w:szCs w:val="28"/>
        </w:rPr>
      </w:pPr>
    </w:p>
    <w:p w:rsidR="006B0F0B" w:rsidRDefault="006B0F0B" w:rsidP="00065215">
      <w:pPr>
        <w:widowControl w:val="0"/>
        <w:rPr>
          <w:color w:val="000000"/>
          <w:sz w:val="28"/>
          <w:szCs w:val="28"/>
        </w:rPr>
      </w:pPr>
    </w:p>
    <w:p w:rsidR="00065215" w:rsidRPr="001900D4" w:rsidRDefault="006B0F0B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65215" w:rsidRPr="001900D4">
        <w:rPr>
          <w:color w:val="000000"/>
          <w:sz w:val="28"/>
          <w:szCs w:val="28"/>
        </w:rPr>
        <w:t>Председатель Собрания депутатов</w:t>
      </w:r>
      <w:r w:rsidR="00A61A0F">
        <w:rPr>
          <w:color w:val="000000"/>
          <w:sz w:val="28"/>
          <w:szCs w:val="28"/>
        </w:rPr>
        <w:t xml:space="preserve"> </w:t>
      </w:r>
      <w:r w:rsidR="00065215">
        <w:rPr>
          <w:color w:val="000000"/>
          <w:sz w:val="28"/>
          <w:szCs w:val="28"/>
        </w:rPr>
        <w:t>- глава</w:t>
      </w:r>
    </w:p>
    <w:p w:rsidR="00065215" w:rsidRPr="002B5853" w:rsidRDefault="00065215" w:rsidP="00065215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</w:t>
      </w:r>
      <w:r>
        <w:rPr>
          <w:color w:val="000000"/>
          <w:sz w:val="28"/>
          <w:szCs w:val="28"/>
        </w:rPr>
        <w:t xml:space="preserve">       </w:t>
      </w:r>
      <w:r w:rsidRPr="001900D4">
        <w:rPr>
          <w:color w:val="000000"/>
          <w:sz w:val="28"/>
          <w:szCs w:val="28"/>
        </w:rPr>
        <w:t xml:space="preserve">    </w:t>
      </w:r>
      <w:r w:rsidR="00F7170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sectPr w:rsidR="00065215" w:rsidRPr="002B5853" w:rsidSect="00F71702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E9" w:rsidRDefault="006944E9" w:rsidP="00DC46CC">
      <w:r>
        <w:separator/>
      </w:r>
    </w:p>
  </w:endnote>
  <w:endnote w:type="continuationSeparator" w:id="0">
    <w:p w:rsidR="006944E9" w:rsidRDefault="006944E9" w:rsidP="00DC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E9" w:rsidRDefault="006944E9" w:rsidP="00DC46CC">
      <w:r>
        <w:separator/>
      </w:r>
    </w:p>
  </w:footnote>
  <w:footnote w:type="continuationSeparator" w:id="0">
    <w:p w:rsidR="006944E9" w:rsidRDefault="006944E9" w:rsidP="00DC46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AE1"/>
    <w:rsid w:val="0006281E"/>
    <w:rsid w:val="00065215"/>
    <w:rsid w:val="000A5453"/>
    <w:rsid w:val="000B3A79"/>
    <w:rsid w:val="000D5FF4"/>
    <w:rsid w:val="001873A1"/>
    <w:rsid w:val="00216613"/>
    <w:rsid w:val="00253980"/>
    <w:rsid w:val="00465FD4"/>
    <w:rsid w:val="004E39CD"/>
    <w:rsid w:val="00517151"/>
    <w:rsid w:val="00570E6C"/>
    <w:rsid w:val="00572254"/>
    <w:rsid w:val="00592CAC"/>
    <w:rsid w:val="005F319F"/>
    <w:rsid w:val="00603082"/>
    <w:rsid w:val="00667F4D"/>
    <w:rsid w:val="00677707"/>
    <w:rsid w:val="006944E9"/>
    <w:rsid w:val="006A6963"/>
    <w:rsid w:val="006B0F0B"/>
    <w:rsid w:val="006B5F1D"/>
    <w:rsid w:val="006D7175"/>
    <w:rsid w:val="007621DF"/>
    <w:rsid w:val="00792C14"/>
    <w:rsid w:val="00800496"/>
    <w:rsid w:val="00800F5A"/>
    <w:rsid w:val="00845082"/>
    <w:rsid w:val="008B1BD1"/>
    <w:rsid w:val="008E32A8"/>
    <w:rsid w:val="008F0DAB"/>
    <w:rsid w:val="009C67C7"/>
    <w:rsid w:val="00A61A0F"/>
    <w:rsid w:val="00AA6141"/>
    <w:rsid w:val="00B25D67"/>
    <w:rsid w:val="00B61DCA"/>
    <w:rsid w:val="00BC0E4C"/>
    <w:rsid w:val="00C823C6"/>
    <w:rsid w:val="00C9309E"/>
    <w:rsid w:val="00CA6A8A"/>
    <w:rsid w:val="00CF3B52"/>
    <w:rsid w:val="00D012E6"/>
    <w:rsid w:val="00D83588"/>
    <w:rsid w:val="00DA4AE1"/>
    <w:rsid w:val="00DC46CC"/>
    <w:rsid w:val="00E036FD"/>
    <w:rsid w:val="00E329C9"/>
    <w:rsid w:val="00E472BA"/>
    <w:rsid w:val="00E550D0"/>
    <w:rsid w:val="00E57627"/>
    <w:rsid w:val="00F343CD"/>
    <w:rsid w:val="00F42CAE"/>
    <w:rsid w:val="00F478B7"/>
    <w:rsid w:val="00F71702"/>
    <w:rsid w:val="00F74424"/>
    <w:rsid w:val="00F902C5"/>
    <w:rsid w:val="00FE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F5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DA4A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2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4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4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0F5A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8784-442E-4B57-9883-81DC2DDA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4</Pages>
  <Words>6613</Words>
  <Characters>376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7-10T06:16:00Z</cp:lastPrinted>
  <dcterms:created xsi:type="dcterms:W3CDTF">2019-04-15T12:07:00Z</dcterms:created>
  <dcterms:modified xsi:type="dcterms:W3CDTF">2019-07-10T06:25:00Z</dcterms:modified>
</cp:coreProperties>
</file>